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8DD" w:rsidRPr="008003FA" w:rsidRDefault="006418DD">
      <w:pPr>
        <w:spacing w:line="240" w:lineRule="atLeast"/>
        <w:rPr>
          <w:sz w:val="22"/>
          <w:szCs w:val="22"/>
        </w:rPr>
      </w:pPr>
      <w:r w:rsidRPr="008003FA">
        <w:rPr>
          <w:rFonts w:hint="eastAsia"/>
          <w:sz w:val="22"/>
          <w:szCs w:val="22"/>
        </w:rPr>
        <w:t>別記第</w:t>
      </w:r>
      <w:r w:rsidR="001666F5" w:rsidRPr="008003FA">
        <w:rPr>
          <w:rFonts w:ascii="ＭＳ 明朝" w:hAnsi="ＭＳ 明朝" w:hint="eastAsia"/>
          <w:sz w:val="22"/>
          <w:szCs w:val="22"/>
        </w:rPr>
        <w:t>2</w:t>
      </w:r>
      <w:r w:rsidRPr="008003FA">
        <w:rPr>
          <w:rFonts w:ascii="ＭＳ 明朝" w:hAnsi="ＭＳ 明朝" w:hint="eastAsia"/>
          <w:sz w:val="22"/>
          <w:szCs w:val="22"/>
        </w:rPr>
        <w:t>号様式（第</w:t>
      </w:r>
      <w:r w:rsidR="00655F7F" w:rsidRPr="008003FA">
        <w:rPr>
          <w:rFonts w:ascii="ＭＳ 明朝" w:hAnsi="ＭＳ 明朝" w:hint="eastAsia"/>
          <w:sz w:val="22"/>
          <w:szCs w:val="22"/>
        </w:rPr>
        <w:t>8</w:t>
      </w:r>
      <w:r w:rsidRPr="008003FA">
        <w:rPr>
          <w:rFonts w:hint="eastAsia"/>
          <w:sz w:val="22"/>
          <w:szCs w:val="22"/>
        </w:rPr>
        <w:t>条関係）</w:t>
      </w:r>
    </w:p>
    <w:p w:rsidR="006418DD" w:rsidRPr="008003FA" w:rsidRDefault="006418DD">
      <w:pPr>
        <w:spacing w:line="280" w:lineRule="exact"/>
        <w:rPr>
          <w:sz w:val="22"/>
          <w:szCs w:val="22"/>
        </w:rPr>
      </w:pPr>
    </w:p>
    <w:p w:rsidR="006418DD" w:rsidRPr="008003FA" w:rsidRDefault="006418DD" w:rsidP="00337074">
      <w:pPr>
        <w:ind w:firstLineChars="3200" w:firstLine="7040"/>
        <w:rPr>
          <w:sz w:val="22"/>
          <w:szCs w:val="22"/>
        </w:rPr>
      </w:pPr>
      <w:r w:rsidRPr="008003FA">
        <w:rPr>
          <w:rFonts w:hint="eastAsia"/>
          <w:sz w:val="22"/>
          <w:szCs w:val="22"/>
        </w:rPr>
        <w:t>第　　　　　　　　　号</w:t>
      </w:r>
    </w:p>
    <w:p w:rsidR="006418DD" w:rsidRPr="008003FA" w:rsidRDefault="00603A09" w:rsidP="00337074">
      <w:pPr>
        <w:ind w:right="630" w:firstLineChars="3200" w:firstLine="704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418DD" w:rsidRPr="008003FA">
        <w:rPr>
          <w:rFonts w:hint="eastAsia"/>
          <w:sz w:val="22"/>
          <w:szCs w:val="22"/>
        </w:rPr>
        <w:t xml:space="preserve">　　年　　月　　日</w:t>
      </w:r>
    </w:p>
    <w:p w:rsidR="006418DD" w:rsidRPr="008003FA" w:rsidRDefault="006418DD" w:rsidP="00337074">
      <w:pPr>
        <w:pStyle w:val="a7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2F7C42" w:rsidRPr="008003FA" w:rsidRDefault="00D463FF" w:rsidP="00337074">
      <w:pPr>
        <w:ind w:firstLineChars="200" w:firstLine="440"/>
        <w:rPr>
          <w:sz w:val="22"/>
          <w:szCs w:val="22"/>
        </w:rPr>
      </w:pPr>
      <w:r w:rsidRPr="008003FA">
        <w:rPr>
          <w:rFonts w:hint="eastAsia"/>
          <w:sz w:val="22"/>
          <w:szCs w:val="22"/>
        </w:rPr>
        <w:t>公益財団法人</w:t>
      </w:r>
      <w:r w:rsidR="006418DD" w:rsidRPr="008003FA">
        <w:rPr>
          <w:rFonts w:hint="eastAsia"/>
          <w:sz w:val="22"/>
          <w:szCs w:val="22"/>
        </w:rPr>
        <w:t>わかやま産業振興財団</w:t>
      </w:r>
    </w:p>
    <w:p w:rsidR="006418DD" w:rsidRPr="008003FA" w:rsidRDefault="00A91994" w:rsidP="00337074">
      <w:pPr>
        <w:rPr>
          <w:sz w:val="22"/>
          <w:szCs w:val="22"/>
        </w:rPr>
      </w:pPr>
      <w:r w:rsidRPr="008003FA">
        <w:rPr>
          <w:rFonts w:hint="eastAsia"/>
          <w:sz w:val="22"/>
          <w:szCs w:val="22"/>
        </w:rPr>
        <w:t xml:space="preserve">　　　</w:t>
      </w:r>
      <w:r w:rsidR="0020141B" w:rsidRPr="008003FA">
        <w:rPr>
          <w:rFonts w:hint="eastAsia"/>
          <w:sz w:val="22"/>
          <w:szCs w:val="22"/>
        </w:rPr>
        <w:t xml:space="preserve">理事長　　　　　　　　</w:t>
      </w:r>
      <w:r w:rsidR="0020141B" w:rsidRPr="008003FA">
        <w:rPr>
          <w:rFonts w:hint="eastAsia"/>
          <w:sz w:val="22"/>
          <w:szCs w:val="22"/>
        </w:rPr>
        <w:t xml:space="preserve"> </w:t>
      </w:r>
      <w:r w:rsidR="0020141B" w:rsidRPr="008003FA">
        <w:rPr>
          <w:rFonts w:hint="eastAsia"/>
          <w:sz w:val="22"/>
          <w:szCs w:val="22"/>
        </w:rPr>
        <w:t xml:space="preserve">　</w:t>
      </w:r>
      <w:r w:rsidR="0020141B" w:rsidRPr="008003FA">
        <w:rPr>
          <w:rFonts w:hint="eastAsia"/>
          <w:sz w:val="22"/>
          <w:szCs w:val="22"/>
        </w:rPr>
        <w:t xml:space="preserve"> </w:t>
      </w:r>
      <w:r w:rsidR="0020141B" w:rsidRPr="008003FA">
        <w:rPr>
          <w:rFonts w:hint="eastAsia"/>
          <w:sz w:val="22"/>
          <w:szCs w:val="22"/>
        </w:rPr>
        <w:t xml:space="preserve">　</w:t>
      </w:r>
      <w:r w:rsidR="0020141B" w:rsidRPr="008003FA">
        <w:rPr>
          <w:rFonts w:hint="eastAsia"/>
          <w:sz w:val="22"/>
          <w:szCs w:val="22"/>
        </w:rPr>
        <w:t xml:space="preserve"> </w:t>
      </w:r>
      <w:r w:rsidR="0020141B" w:rsidRPr="008003FA">
        <w:rPr>
          <w:rFonts w:hint="eastAsia"/>
          <w:sz w:val="22"/>
          <w:szCs w:val="22"/>
        </w:rPr>
        <w:t xml:space="preserve">　様</w:t>
      </w:r>
    </w:p>
    <w:p w:rsidR="002F7C42" w:rsidRPr="008003FA" w:rsidRDefault="002F7C42" w:rsidP="00337074">
      <w:pPr>
        <w:tabs>
          <w:tab w:val="left" w:pos="5103"/>
        </w:tabs>
        <w:rPr>
          <w:rFonts w:ascii="ＭＳ 明朝" w:hAnsi="ＭＳ 明朝"/>
          <w:sz w:val="22"/>
          <w:szCs w:val="22"/>
        </w:rPr>
      </w:pPr>
    </w:p>
    <w:p w:rsidR="00311247" w:rsidRPr="008003FA" w:rsidRDefault="00311247" w:rsidP="00311247">
      <w:pPr>
        <w:tabs>
          <w:tab w:val="left" w:pos="4253"/>
        </w:tabs>
        <w:ind w:firstLineChars="1700" w:firstLine="4624"/>
        <w:jc w:val="left"/>
        <w:rPr>
          <w:rFonts w:ascii="ＭＳ 明朝" w:hAnsi="ＭＳ 明朝"/>
          <w:sz w:val="22"/>
          <w:szCs w:val="22"/>
        </w:rPr>
      </w:pPr>
      <w:r w:rsidRPr="008003FA">
        <w:rPr>
          <w:rFonts w:ascii="ＭＳ 明朝" w:hAnsi="ＭＳ 明朝" w:hint="eastAsia"/>
          <w:spacing w:val="26"/>
          <w:sz w:val="22"/>
          <w:szCs w:val="22"/>
          <w:fitText w:val="1320" w:id="918829312"/>
        </w:rPr>
        <w:t>企業等住</w:t>
      </w:r>
      <w:r w:rsidRPr="008003FA">
        <w:rPr>
          <w:rFonts w:ascii="ＭＳ 明朝" w:hAnsi="ＭＳ 明朝" w:hint="eastAsia"/>
          <w:spacing w:val="2"/>
          <w:sz w:val="22"/>
          <w:szCs w:val="22"/>
          <w:fitText w:val="1320" w:id="918829312"/>
        </w:rPr>
        <w:t>所</w:t>
      </w:r>
    </w:p>
    <w:p w:rsidR="00311247" w:rsidRPr="008003FA" w:rsidRDefault="00311247" w:rsidP="00311247">
      <w:pPr>
        <w:tabs>
          <w:tab w:val="left" w:pos="4253"/>
        </w:tabs>
        <w:ind w:firstLineChars="1700" w:firstLine="4658"/>
        <w:jc w:val="left"/>
        <w:rPr>
          <w:rFonts w:ascii="ＭＳ 明朝" w:hAnsi="ＭＳ 明朝"/>
          <w:sz w:val="22"/>
          <w:szCs w:val="22"/>
        </w:rPr>
      </w:pPr>
      <w:r w:rsidRPr="00603A09">
        <w:rPr>
          <w:rFonts w:ascii="ＭＳ 明朝" w:hAnsi="ＭＳ 明朝" w:hint="eastAsia"/>
          <w:spacing w:val="27"/>
          <w:sz w:val="22"/>
          <w:szCs w:val="22"/>
          <w:fitText w:val="1320" w:id="918829313"/>
        </w:rPr>
        <w:t>企業等名</w:t>
      </w:r>
      <w:r w:rsidRPr="00603A09">
        <w:rPr>
          <w:rFonts w:ascii="ＭＳ 明朝" w:hAnsi="ＭＳ 明朝" w:hint="eastAsia"/>
          <w:spacing w:val="2"/>
          <w:sz w:val="22"/>
          <w:szCs w:val="22"/>
          <w:fitText w:val="1320" w:id="918829313"/>
        </w:rPr>
        <w:t>称</w:t>
      </w:r>
    </w:p>
    <w:p w:rsidR="00311247" w:rsidRPr="008003FA" w:rsidRDefault="00311247" w:rsidP="00311247">
      <w:pPr>
        <w:tabs>
          <w:tab w:val="left" w:pos="4253"/>
        </w:tabs>
        <w:ind w:firstLineChars="2800" w:firstLine="4620"/>
        <w:jc w:val="left"/>
        <w:rPr>
          <w:rFonts w:ascii="ＭＳ 明朝" w:hAnsi="ＭＳ 明朝"/>
          <w:sz w:val="22"/>
          <w:szCs w:val="22"/>
        </w:rPr>
      </w:pPr>
      <w:r w:rsidRPr="009206E4">
        <w:rPr>
          <w:rFonts w:ascii="ＭＳ 明朝" w:hAnsi="ＭＳ 明朝" w:hint="eastAsia"/>
          <w:w w:val="75"/>
          <w:sz w:val="22"/>
          <w:szCs w:val="22"/>
          <w:fitText w:val="1320" w:id="918829314"/>
        </w:rPr>
        <w:t>代表者役職・氏名</w:t>
      </w:r>
      <w:r w:rsidRPr="008003FA">
        <w:rPr>
          <w:rFonts w:ascii="ＭＳ 明朝" w:hAnsi="ＭＳ 明朝" w:hint="eastAsia"/>
          <w:sz w:val="22"/>
          <w:szCs w:val="22"/>
        </w:rPr>
        <w:t xml:space="preserve">　　　　　　　　　　　印</w:t>
      </w:r>
    </w:p>
    <w:p w:rsidR="00FB0111" w:rsidRPr="008003FA" w:rsidRDefault="00FB0111" w:rsidP="002F7C42">
      <w:pPr>
        <w:tabs>
          <w:tab w:val="left" w:pos="4253"/>
        </w:tabs>
        <w:spacing w:line="320" w:lineRule="atLeast"/>
        <w:ind w:rightChars="100" w:right="210" w:firstLineChars="1862" w:firstLine="4096"/>
        <w:rPr>
          <w:rFonts w:ascii="ＭＳ 明朝" w:hAnsi="ＭＳ 明朝"/>
          <w:sz w:val="22"/>
          <w:szCs w:val="22"/>
        </w:rPr>
      </w:pPr>
    </w:p>
    <w:p w:rsidR="00FB0111" w:rsidRPr="008003FA" w:rsidRDefault="00FB0111" w:rsidP="002F7C42">
      <w:pPr>
        <w:tabs>
          <w:tab w:val="left" w:pos="4253"/>
        </w:tabs>
        <w:spacing w:line="320" w:lineRule="atLeast"/>
        <w:ind w:rightChars="100" w:right="210" w:firstLineChars="1862" w:firstLine="4096"/>
        <w:rPr>
          <w:rFonts w:ascii="ＭＳ 明朝" w:hAnsi="ＭＳ 明朝"/>
          <w:sz w:val="22"/>
          <w:szCs w:val="22"/>
        </w:rPr>
      </w:pPr>
    </w:p>
    <w:p w:rsidR="00FB0111" w:rsidRPr="008003FA" w:rsidRDefault="00603A09" w:rsidP="00FB0111">
      <w:pPr>
        <w:spacing w:line="240" w:lineRule="atLeast"/>
        <w:jc w:val="center"/>
        <w:rPr>
          <w:rFonts w:ascii="ＭＳ 明朝" w:hAnsi="ＭＳ 明朝"/>
          <w:sz w:val="30"/>
          <w:szCs w:val="30"/>
        </w:rPr>
      </w:pPr>
      <w:r>
        <w:rPr>
          <w:rFonts w:hint="eastAsia"/>
          <w:sz w:val="30"/>
          <w:szCs w:val="30"/>
        </w:rPr>
        <w:t>令和</w:t>
      </w:r>
      <w:r w:rsidR="00FB0111" w:rsidRPr="008003FA">
        <w:rPr>
          <w:rFonts w:ascii="ＭＳ 明朝" w:hAnsi="ＭＳ 明朝" w:hint="eastAsia"/>
          <w:b/>
          <w:bCs/>
          <w:sz w:val="30"/>
          <w:szCs w:val="30"/>
        </w:rPr>
        <w:t xml:space="preserve">　　</w:t>
      </w:r>
      <w:r w:rsidR="00FB0111" w:rsidRPr="008003FA">
        <w:rPr>
          <w:rFonts w:hint="eastAsia"/>
          <w:sz w:val="30"/>
          <w:szCs w:val="30"/>
        </w:rPr>
        <w:t>年度未来企業育成事業共同研究</w:t>
      </w:r>
      <w:r w:rsidR="00605FBA" w:rsidRPr="008003FA">
        <w:rPr>
          <w:rFonts w:hint="eastAsia"/>
          <w:sz w:val="30"/>
          <w:szCs w:val="30"/>
        </w:rPr>
        <w:t>提案</w:t>
      </w:r>
      <w:r w:rsidR="00FB0111" w:rsidRPr="008003FA">
        <w:rPr>
          <w:rFonts w:hint="eastAsia"/>
          <w:sz w:val="30"/>
          <w:szCs w:val="30"/>
        </w:rPr>
        <w:t>書</w:t>
      </w:r>
    </w:p>
    <w:p w:rsidR="002F7C42" w:rsidRPr="008003FA" w:rsidRDefault="002F7C42" w:rsidP="002F7C42">
      <w:pPr>
        <w:rPr>
          <w:rFonts w:ascii="ＭＳ 明朝" w:hAnsi="ＭＳ 明朝"/>
          <w:sz w:val="22"/>
          <w:szCs w:val="22"/>
        </w:rPr>
      </w:pPr>
    </w:p>
    <w:p w:rsidR="007B3FDB" w:rsidRPr="008003FA" w:rsidRDefault="00603A09" w:rsidP="007B3FDB">
      <w:pPr>
        <w:spacing w:line="280" w:lineRule="exact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418DD" w:rsidRPr="008003FA">
        <w:rPr>
          <w:rFonts w:hint="eastAsia"/>
          <w:b/>
          <w:bCs/>
          <w:sz w:val="22"/>
          <w:szCs w:val="22"/>
        </w:rPr>
        <w:t xml:space="preserve">　　</w:t>
      </w:r>
      <w:r w:rsidR="00A91994" w:rsidRPr="008003FA">
        <w:rPr>
          <w:rFonts w:hint="eastAsia"/>
          <w:sz w:val="22"/>
          <w:szCs w:val="22"/>
        </w:rPr>
        <w:t>年度</w:t>
      </w:r>
      <w:r w:rsidR="00C83B68" w:rsidRPr="008003FA">
        <w:rPr>
          <w:rFonts w:hint="eastAsia"/>
          <w:sz w:val="22"/>
          <w:szCs w:val="22"/>
        </w:rPr>
        <w:t>未来企業</w:t>
      </w:r>
      <w:r w:rsidR="00D10230" w:rsidRPr="008003FA">
        <w:rPr>
          <w:rFonts w:hint="eastAsia"/>
          <w:sz w:val="22"/>
          <w:szCs w:val="22"/>
        </w:rPr>
        <w:t>育成</w:t>
      </w:r>
      <w:r w:rsidR="006418DD" w:rsidRPr="008003FA">
        <w:rPr>
          <w:rFonts w:hint="eastAsia"/>
          <w:sz w:val="22"/>
          <w:szCs w:val="22"/>
        </w:rPr>
        <w:t>事業について</w:t>
      </w:r>
      <w:r w:rsidR="00A91994" w:rsidRPr="008003FA">
        <w:rPr>
          <w:rFonts w:hint="eastAsia"/>
          <w:sz w:val="22"/>
          <w:szCs w:val="22"/>
        </w:rPr>
        <w:t>、</w:t>
      </w:r>
      <w:r w:rsidR="007B3FDB" w:rsidRPr="008003FA">
        <w:rPr>
          <w:rFonts w:ascii="ＭＳ 明朝" w:hAnsi="ＭＳ 明朝" w:hint="eastAsia"/>
          <w:sz w:val="22"/>
          <w:szCs w:val="22"/>
        </w:rPr>
        <w:t>未来企業育成事業実施要領第</w:t>
      </w:r>
      <w:r w:rsidR="002616CF" w:rsidRPr="008003FA">
        <w:rPr>
          <w:rFonts w:ascii="ＭＳ 明朝" w:hAnsi="ＭＳ 明朝" w:hint="eastAsia"/>
          <w:sz w:val="22"/>
          <w:szCs w:val="22"/>
        </w:rPr>
        <w:t>8</w:t>
      </w:r>
      <w:r w:rsidR="007B3FDB" w:rsidRPr="008003FA">
        <w:rPr>
          <w:rFonts w:ascii="ＭＳ 明朝" w:hAnsi="ＭＳ 明朝" w:hint="eastAsia"/>
          <w:sz w:val="22"/>
          <w:szCs w:val="22"/>
        </w:rPr>
        <w:t>条の規定により、</w:t>
      </w:r>
    </w:p>
    <w:p w:rsidR="006418DD" w:rsidRPr="008003FA" w:rsidRDefault="006418DD" w:rsidP="007B3FDB">
      <w:pPr>
        <w:spacing w:line="280" w:lineRule="exact"/>
        <w:ind w:firstLineChars="200" w:firstLine="440"/>
        <w:rPr>
          <w:sz w:val="22"/>
          <w:szCs w:val="22"/>
        </w:rPr>
      </w:pPr>
      <w:r w:rsidRPr="008003FA">
        <w:rPr>
          <w:rFonts w:hint="eastAsia"/>
          <w:sz w:val="22"/>
          <w:szCs w:val="22"/>
        </w:rPr>
        <w:t>下記のとおり関係書類を添えて</w:t>
      </w:r>
      <w:r w:rsidR="00605FBA" w:rsidRPr="008003FA">
        <w:rPr>
          <w:rFonts w:hint="eastAsia"/>
          <w:sz w:val="22"/>
          <w:szCs w:val="22"/>
        </w:rPr>
        <w:t>提案</w:t>
      </w:r>
      <w:r w:rsidRPr="008003FA">
        <w:rPr>
          <w:rFonts w:hint="eastAsia"/>
          <w:sz w:val="22"/>
          <w:szCs w:val="22"/>
        </w:rPr>
        <w:t>します。</w:t>
      </w:r>
    </w:p>
    <w:p w:rsidR="006418DD" w:rsidRPr="008003FA" w:rsidRDefault="006418DD">
      <w:pPr>
        <w:pStyle w:val="a7"/>
        <w:tabs>
          <w:tab w:val="clear" w:pos="4252"/>
          <w:tab w:val="clear" w:pos="8504"/>
        </w:tabs>
        <w:snapToGrid/>
        <w:spacing w:line="280" w:lineRule="exact"/>
        <w:rPr>
          <w:sz w:val="22"/>
          <w:szCs w:val="22"/>
        </w:rPr>
      </w:pP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959"/>
        <w:gridCol w:w="992"/>
        <w:gridCol w:w="1985"/>
        <w:gridCol w:w="425"/>
        <w:gridCol w:w="567"/>
        <w:gridCol w:w="425"/>
        <w:gridCol w:w="2552"/>
      </w:tblGrid>
      <w:tr w:rsidR="006418DD" w:rsidRPr="008003FA" w:rsidTr="002F7C42">
        <w:trPr>
          <w:cantSplit/>
          <w:trHeight w:val="961"/>
        </w:trPr>
        <w:tc>
          <w:tcPr>
            <w:tcW w:w="1800" w:type="dxa"/>
          </w:tcPr>
          <w:p w:rsidR="007300B4" w:rsidRPr="008003FA" w:rsidRDefault="007300B4" w:rsidP="007300B4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</w:p>
          <w:p w:rsidR="006418DD" w:rsidRPr="008003FA" w:rsidRDefault="006418DD" w:rsidP="007300B4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共同研究</w:t>
            </w:r>
          </w:p>
          <w:p w:rsidR="006418DD" w:rsidRPr="008003FA" w:rsidRDefault="006418DD" w:rsidP="007300B4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テーマ名</w:t>
            </w:r>
          </w:p>
        </w:tc>
        <w:tc>
          <w:tcPr>
            <w:tcW w:w="7905" w:type="dxa"/>
            <w:gridSpan w:val="7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2F7C42">
        <w:trPr>
          <w:cantSplit/>
          <w:trHeight w:val="1561"/>
        </w:trPr>
        <w:tc>
          <w:tcPr>
            <w:tcW w:w="1800" w:type="dxa"/>
            <w:vMerge w:val="restart"/>
          </w:tcPr>
          <w:p w:rsidR="007300B4" w:rsidRPr="008003FA" w:rsidRDefault="007300B4" w:rsidP="007300B4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</w:p>
          <w:p w:rsidR="006418DD" w:rsidRPr="008003FA" w:rsidRDefault="00454425" w:rsidP="007300B4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中核企業</w:t>
            </w:r>
          </w:p>
          <w:p w:rsidR="00655F7F" w:rsidRPr="008003FA" w:rsidRDefault="00655F7F" w:rsidP="00655F7F">
            <w:pPr>
              <w:spacing w:line="280" w:lineRule="exact"/>
              <w:textAlignment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統　括　者）</w:t>
            </w:r>
          </w:p>
          <w:p w:rsidR="006418DD" w:rsidRPr="008003FA" w:rsidRDefault="006418DD" w:rsidP="007300B4">
            <w:pPr>
              <w:spacing w:line="280" w:lineRule="exact"/>
              <w:textAlignment w:val="center"/>
              <w:rPr>
                <w:sz w:val="22"/>
                <w:szCs w:val="22"/>
              </w:rPr>
            </w:pPr>
          </w:p>
          <w:p w:rsidR="007300B4" w:rsidRPr="008003FA" w:rsidRDefault="007300B4" w:rsidP="007300B4">
            <w:pPr>
              <w:spacing w:line="280" w:lineRule="exact"/>
              <w:textAlignment w:val="center"/>
              <w:rPr>
                <w:sz w:val="22"/>
                <w:szCs w:val="22"/>
              </w:rPr>
            </w:pPr>
          </w:p>
          <w:p w:rsidR="007300B4" w:rsidRPr="008003FA" w:rsidRDefault="007300B4" w:rsidP="007300B4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905" w:type="dxa"/>
            <w:gridSpan w:val="7"/>
          </w:tcPr>
          <w:p w:rsidR="007300B4" w:rsidRPr="008003FA" w:rsidRDefault="007300B4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住</w:t>
            </w:r>
            <w:r w:rsidR="00687976" w:rsidRPr="008003FA">
              <w:rPr>
                <w:rFonts w:hint="eastAsia"/>
                <w:sz w:val="22"/>
                <w:szCs w:val="22"/>
              </w:rPr>
              <w:t xml:space="preserve">　　　</w:t>
            </w:r>
            <w:r w:rsidRPr="008003FA">
              <w:rPr>
                <w:rFonts w:hint="eastAsia"/>
                <w:sz w:val="22"/>
                <w:szCs w:val="22"/>
              </w:rPr>
              <w:t>所</w:t>
            </w: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87976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名　　　称</w:t>
            </w: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87976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役職・</w:t>
            </w:r>
            <w:r w:rsidR="006418DD" w:rsidRPr="008003FA">
              <w:rPr>
                <w:rFonts w:hint="eastAsia"/>
                <w:sz w:val="22"/>
                <w:szCs w:val="22"/>
              </w:rPr>
              <w:t xml:space="preserve">氏名　　　　　　　　　　　　　　　　　　　　</w:t>
            </w: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605FBA">
        <w:trPr>
          <w:cantSplit/>
          <w:trHeight w:val="526"/>
        </w:trPr>
        <w:tc>
          <w:tcPr>
            <w:tcW w:w="1800" w:type="dxa"/>
            <w:vMerge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418DD" w:rsidRPr="008003FA" w:rsidRDefault="006418DD" w:rsidP="007300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992" w:type="dxa"/>
            <w:vAlign w:val="center"/>
          </w:tcPr>
          <w:p w:rsidR="006418DD" w:rsidRPr="008003FA" w:rsidRDefault="0007316F" w:rsidP="007300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410" w:type="dxa"/>
            <w:gridSpan w:val="2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18DD" w:rsidRPr="008003FA" w:rsidRDefault="0007316F" w:rsidP="007300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552" w:type="dxa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605FBA">
        <w:trPr>
          <w:cantSplit/>
          <w:trHeight w:val="511"/>
        </w:trPr>
        <w:tc>
          <w:tcPr>
            <w:tcW w:w="1800" w:type="dxa"/>
            <w:vMerge w:val="restart"/>
          </w:tcPr>
          <w:p w:rsidR="007300B4" w:rsidRPr="008003FA" w:rsidRDefault="007300B4" w:rsidP="007300B4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  <w:p w:rsidR="00655F7F" w:rsidRPr="008003FA" w:rsidRDefault="00655F7F" w:rsidP="00655F7F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中核企業</w:t>
            </w:r>
          </w:p>
          <w:p w:rsidR="006418DD" w:rsidRPr="008003FA" w:rsidRDefault="00655F7F" w:rsidP="00655F7F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連絡担当者）</w:t>
            </w:r>
          </w:p>
        </w:tc>
        <w:tc>
          <w:tcPr>
            <w:tcW w:w="959" w:type="dxa"/>
            <w:vAlign w:val="center"/>
          </w:tcPr>
          <w:p w:rsidR="006418DD" w:rsidRPr="008003FA" w:rsidRDefault="006418DD" w:rsidP="007300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6946" w:type="dxa"/>
            <w:gridSpan w:val="6"/>
            <w:vAlign w:val="center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605FBA">
        <w:trPr>
          <w:cantSplit/>
          <w:trHeight w:val="528"/>
        </w:trPr>
        <w:tc>
          <w:tcPr>
            <w:tcW w:w="1800" w:type="dxa"/>
            <w:vMerge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418DD" w:rsidRPr="008003FA" w:rsidRDefault="00605FBA" w:rsidP="007300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所</w:t>
            </w:r>
            <w:r w:rsidR="006418DD" w:rsidRPr="008003FA">
              <w:rPr>
                <w:rFonts w:hint="eastAsia"/>
                <w:sz w:val="22"/>
                <w:szCs w:val="22"/>
              </w:rPr>
              <w:t>属</w:t>
            </w:r>
            <w:r w:rsidRPr="008003F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18DD" w:rsidRPr="008003FA" w:rsidRDefault="00687976" w:rsidP="007300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役職</w:t>
            </w:r>
            <w:r w:rsidR="006418DD" w:rsidRPr="008003F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vAlign w:val="center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605FBA">
        <w:trPr>
          <w:cantSplit/>
        </w:trPr>
        <w:tc>
          <w:tcPr>
            <w:tcW w:w="1800" w:type="dxa"/>
            <w:vMerge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418DD" w:rsidRPr="008003FA" w:rsidRDefault="006418DD" w:rsidP="007300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977" w:type="dxa"/>
            <w:gridSpan w:val="2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7300B4" w:rsidRPr="008003FA" w:rsidRDefault="007300B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18DD" w:rsidRPr="008003FA" w:rsidRDefault="006418DD" w:rsidP="007300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977" w:type="dxa"/>
            <w:gridSpan w:val="2"/>
            <w:vAlign w:val="center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605FBA">
        <w:trPr>
          <w:cantSplit/>
        </w:trPr>
        <w:tc>
          <w:tcPr>
            <w:tcW w:w="1800" w:type="dxa"/>
            <w:vMerge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418DD" w:rsidRPr="008003FA" w:rsidRDefault="006418DD" w:rsidP="007300B4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03FA">
              <w:rPr>
                <w:rFonts w:ascii="ＭＳ 明朝" w:hAnsi="ＭＳ 明朝"/>
                <w:sz w:val="22"/>
                <w:szCs w:val="22"/>
              </w:rPr>
              <w:t>E-mail</w:t>
            </w:r>
          </w:p>
        </w:tc>
        <w:tc>
          <w:tcPr>
            <w:tcW w:w="6946" w:type="dxa"/>
            <w:gridSpan w:val="6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7300B4" w:rsidRPr="008003FA" w:rsidRDefault="007300B4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2F7C42">
        <w:trPr>
          <w:cantSplit/>
        </w:trPr>
        <w:tc>
          <w:tcPr>
            <w:tcW w:w="1800" w:type="dxa"/>
          </w:tcPr>
          <w:p w:rsidR="007300B4" w:rsidRPr="008003FA" w:rsidRDefault="007300B4" w:rsidP="007300B4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  <w:p w:rsidR="006418DD" w:rsidRPr="008003FA" w:rsidRDefault="006418DD" w:rsidP="007300B4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関係書類</w:t>
            </w:r>
          </w:p>
        </w:tc>
        <w:tc>
          <w:tcPr>
            <w:tcW w:w="7905" w:type="dxa"/>
            <w:gridSpan w:val="7"/>
            <w:vAlign w:val="center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 xml:space="preserve">１　</w:t>
            </w:r>
            <w:r w:rsidR="000618C2" w:rsidRPr="008003FA">
              <w:rPr>
                <w:rFonts w:hint="eastAsia"/>
                <w:sz w:val="22"/>
                <w:szCs w:val="22"/>
              </w:rPr>
              <w:t>実施計画書</w:t>
            </w:r>
            <w:r w:rsidRPr="008003FA">
              <w:rPr>
                <w:rFonts w:hint="eastAsia"/>
                <w:sz w:val="22"/>
                <w:szCs w:val="22"/>
              </w:rPr>
              <w:t>（様式</w:t>
            </w:r>
            <w:r w:rsidR="00655F7F" w:rsidRPr="008003FA">
              <w:rPr>
                <w:rFonts w:hint="eastAsia"/>
                <w:sz w:val="22"/>
                <w:szCs w:val="22"/>
              </w:rPr>
              <w:t>１－１</w:t>
            </w:r>
            <w:r w:rsidRPr="008003FA">
              <w:rPr>
                <w:rFonts w:hint="eastAsia"/>
                <w:sz w:val="22"/>
                <w:szCs w:val="22"/>
              </w:rPr>
              <w:t>）</w:t>
            </w: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 xml:space="preserve">２　</w:t>
            </w:r>
            <w:r w:rsidR="00337074" w:rsidRPr="008003FA">
              <w:rPr>
                <w:rFonts w:hint="eastAsia"/>
                <w:sz w:val="22"/>
                <w:szCs w:val="22"/>
              </w:rPr>
              <w:t>連携体</w:t>
            </w:r>
            <w:r w:rsidR="006D05C2" w:rsidRPr="008003FA">
              <w:rPr>
                <w:rFonts w:hint="eastAsia"/>
                <w:sz w:val="22"/>
                <w:szCs w:val="22"/>
              </w:rPr>
              <w:t>構成</w:t>
            </w:r>
            <w:r w:rsidR="000618C2" w:rsidRPr="008003FA">
              <w:rPr>
                <w:rFonts w:hint="eastAsia"/>
                <w:sz w:val="22"/>
                <w:szCs w:val="22"/>
              </w:rPr>
              <w:t>企業</w:t>
            </w:r>
            <w:r w:rsidR="00D16394" w:rsidRPr="008003FA">
              <w:rPr>
                <w:rFonts w:hint="eastAsia"/>
                <w:sz w:val="22"/>
                <w:szCs w:val="22"/>
              </w:rPr>
              <w:t>・機関</w:t>
            </w:r>
            <w:r w:rsidR="000618C2" w:rsidRPr="008003FA">
              <w:rPr>
                <w:rFonts w:hint="eastAsia"/>
                <w:sz w:val="22"/>
                <w:szCs w:val="22"/>
              </w:rPr>
              <w:t>概要</w:t>
            </w:r>
            <w:r w:rsidRPr="008003FA">
              <w:rPr>
                <w:rFonts w:hint="eastAsia"/>
                <w:sz w:val="22"/>
                <w:szCs w:val="22"/>
              </w:rPr>
              <w:t>（様式</w:t>
            </w:r>
            <w:r w:rsidR="00655F7F" w:rsidRPr="008003FA">
              <w:rPr>
                <w:rFonts w:hint="eastAsia"/>
                <w:sz w:val="22"/>
                <w:szCs w:val="22"/>
              </w:rPr>
              <w:t>１－２</w:t>
            </w:r>
            <w:r w:rsidRPr="008003FA">
              <w:rPr>
                <w:rFonts w:hint="eastAsia"/>
                <w:sz w:val="22"/>
                <w:szCs w:val="22"/>
              </w:rPr>
              <w:t>）</w:t>
            </w:r>
          </w:p>
          <w:p w:rsidR="00337074" w:rsidRPr="008003FA" w:rsidRDefault="00337074">
            <w:pPr>
              <w:spacing w:line="280" w:lineRule="exact"/>
              <w:rPr>
                <w:sz w:val="22"/>
                <w:szCs w:val="22"/>
              </w:rPr>
            </w:pPr>
          </w:p>
          <w:p w:rsidR="00655F7F" w:rsidRPr="008003FA" w:rsidRDefault="00655F7F">
            <w:pPr>
              <w:spacing w:line="280" w:lineRule="exact"/>
              <w:rPr>
                <w:sz w:val="22"/>
                <w:szCs w:val="22"/>
              </w:rPr>
            </w:pPr>
          </w:p>
          <w:p w:rsidR="00337074" w:rsidRPr="008003FA" w:rsidRDefault="00337074">
            <w:pPr>
              <w:spacing w:line="280" w:lineRule="exact"/>
              <w:rPr>
                <w:sz w:val="22"/>
                <w:szCs w:val="22"/>
              </w:rPr>
            </w:pPr>
          </w:p>
          <w:p w:rsidR="00337074" w:rsidRPr="008003FA" w:rsidRDefault="00337074">
            <w:pPr>
              <w:spacing w:line="280" w:lineRule="exact"/>
              <w:rPr>
                <w:sz w:val="22"/>
                <w:szCs w:val="22"/>
              </w:rPr>
            </w:pPr>
          </w:p>
          <w:p w:rsidR="00337074" w:rsidRPr="008003FA" w:rsidRDefault="00337074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6418DD" w:rsidRPr="008003FA" w:rsidRDefault="006418DD" w:rsidP="00D43B2C">
      <w:pPr>
        <w:spacing w:line="280" w:lineRule="exact"/>
        <w:ind w:firstLineChars="100" w:firstLine="220"/>
        <w:rPr>
          <w:sz w:val="22"/>
          <w:szCs w:val="22"/>
        </w:rPr>
      </w:pPr>
      <w:r w:rsidRPr="008003FA">
        <w:rPr>
          <w:sz w:val="22"/>
          <w:szCs w:val="22"/>
        </w:rPr>
        <w:br w:type="page"/>
      </w:r>
      <w:r w:rsidRPr="008003FA">
        <w:rPr>
          <w:rFonts w:hint="eastAsia"/>
          <w:sz w:val="22"/>
          <w:szCs w:val="22"/>
        </w:rPr>
        <w:lastRenderedPageBreak/>
        <w:t>（様式</w:t>
      </w:r>
      <w:r w:rsidR="00DE263A" w:rsidRPr="008003FA">
        <w:rPr>
          <w:rFonts w:hint="eastAsia"/>
          <w:sz w:val="22"/>
          <w:szCs w:val="22"/>
        </w:rPr>
        <w:t>１－</w:t>
      </w:r>
      <w:r w:rsidRPr="008003FA">
        <w:rPr>
          <w:rFonts w:hint="eastAsia"/>
          <w:sz w:val="22"/>
          <w:szCs w:val="22"/>
        </w:rPr>
        <w:t>１）</w:t>
      </w:r>
    </w:p>
    <w:p w:rsidR="006418DD" w:rsidRPr="008003FA" w:rsidRDefault="006418DD" w:rsidP="00DE263A">
      <w:pPr>
        <w:spacing w:line="360" w:lineRule="exact"/>
        <w:jc w:val="center"/>
        <w:rPr>
          <w:sz w:val="30"/>
          <w:szCs w:val="30"/>
        </w:rPr>
      </w:pPr>
      <w:r w:rsidRPr="008003FA">
        <w:rPr>
          <w:rFonts w:hint="eastAsia"/>
          <w:sz w:val="30"/>
          <w:szCs w:val="30"/>
        </w:rPr>
        <w:t>実施計画書</w:t>
      </w:r>
    </w:p>
    <w:p w:rsidR="00687976" w:rsidRPr="008003FA" w:rsidRDefault="00687976">
      <w:pPr>
        <w:spacing w:line="280" w:lineRule="exact"/>
        <w:jc w:val="center"/>
        <w:rPr>
          <w:sz w:val="30"/>
          <w:szCs w:val="30"/>
        </w:rPr>
      </w:pPr>
    </w:p>
    <w:p w:rsidR="006418DD" w:rsidRPr="008003FA" w:rsidRDefault="006418DD">
      <w:pPr>
        <w:spacing w:line="280" w:lineRule="exact"/>
        <w:jc w:val="center"/>
        <w:rPr>
          <w:b/>
          <w:bCs/>
          <w:sz w:val="22"/>
          <w:szCs w:val="22"/>
        </w:rPr>
      </w:pPr>
      <w:r w:rsidRPr="008003FA">
        <w:rPr>
          <w:rFonts w:hint="eastAsia"/>
          <w:b/>
          <w:bCs/>
          <w:sz w:val="22"/>
          <w:szCs w:val="22"/>
        </w:rPr>
        <w:t>（事業の評価を行う上で非常に重要ですので、詳細に記入してください）</w:t>
      </w:r>
    </w:p>
    <w:tbl>
      <w:tblPr>
        <w:tblW w:w="9781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3"/>
        <w:gridCol w:w="7655"/>
      </w:tblGrid>
      <w:tr w:rsidR="006418DD" w:rsidRPr="008003FA" w:rsidTr="00A95F30">
        <w:trPr>
          <w:cantSplit/>
          <w:trHeight w:val="886"/>
        </w:trPr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pacing w:val="132"/>
                <w:sz w:val="22"/>
                <w:szCs w:val="22"/>
                <w:fitText w:val="1680" w:id="912513537"/>
              </w:rPr>
              <w:t>共同研</w:t>
            </w:r>
            <w:r w:rsidRPr="008003FA">
              <w:rPr>
                <w:rFonts w:hint="eastAsia"/>
                <w:spacing w:val="2"/>
                <w:sz w:val="22"/>
                <w:szCs w:val="22"/>
                <w:fitText w:val="1680" w:id="912513537"/>
              </w:rPr>
              <w:t>究</w:t>
            </w:r>
          </w:p>
          <w:p w:rsidR="006418DD" w:rsidRPr="008003FA" w:rsidRDefault="006418DD" w:rsidP="007300B4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pacing w:val="132"/>
                <w:sz w:val="22"/>
                <w:szCs w:val="22"/>
                <w:fitText w:val="1680" w:id="912513792"/>
              </w:rPr>
              <w:t>テーマ</w:t>
            </w:r>
            <w:r w:rsidRPr="008003FA">
              <w:rPr>
                <w:rFonts w:hint="eastAsia"/>
                <w:spacing w:val="2"/>
                <w:sz w:val="22"/>
                <w:szCs w:val="22"/>
                <w:fitText w:val="1680" w:id="912513792"/>
              </w:rPr>
              <w:t>名</w:t>
            </w:r>
          </w:p>
        </w:tc>
        <w:tc>
          <w:tcPr>
            <w:tcW w:w="7938" w:type="dxa"/>
            <w:gridSpan w:val="2"/>
            <w:tcBorders>
              <w:bottom w:val="single" w:sz="6" w:space="0" w:color="auto"/>
            </w:tcBorders>
          </w:tcPr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A95F30">
        <w:trPr>
          <w:cantSplit/>
          <w:trHeight w:val="344"/>
        </w:trPr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418DD" w:rsidRPr="008003FA" w:rsidRDefault="006418DD" w:rsidP="007300B4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技術分類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418DD" w:rsidRPr="008003FA" w:rsidRDefault="006418D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  <w:p w:rsidR="00A72CD6" w:rsidRPr="008003FA" w:rsidRDefault="00A72CD6" w:rsidP="00A72CD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①</w:t>
            </w:r>
            <w:r w:rsidRPr="008003FA">
              <w:rPr>
                <w:rFonts w:hint="eastAsia"/>
                <w:sz w:val="22"/>
                <w:szCs w:val="22"/>
              </w:rPr>
              <w:t xml:space="preserve"> </w:t>
            </w:r>
            <w:r w:rsidRPr="008003FA">
              <w:rPr>
                <w:rFonts w:hint="eastAsia"/>
                <w:sz w:val="22"/>
                <w:szCs w:val="22"/>
              </w:rPr>
              <w:t>ロボット等加工・組立技術分野</w:t>
            </w:r>
          </w:p>
          <w:p w:rsidR="00C83B68" w:rsidRPr="008003FA" w:rsidRDefault="00A72CD6" w:rsidP="00A72CD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②</w:t>
            </w:r>
            <w:r w:rsidRPr="008003FA">
              <w:rPr>
                <w:rFonts w:hint="eastAsia"/>
                <w:sz w:val="22"/>
                <w:szCs w:val="22"/>
              </w:rPr>
              <w:t xml:space="preserve"> </w:t>
            </w:r>
            <w:r w:rsidR="00757D25" w:rsidRPr="008003FA">
              <w:rPr>
                <w:rFonts w:hint="eastAsia"/>
                <w:sz w:val="22"/>
                <w:szCs w:val="22"/>
              </w:rPr>
              <w:t>化学</w:t>
            </w:r>
            <w:r w:rsidR="00C83B68" w:rsidRPr="008003FA">
              <w:rPr>
                <w:rFonts w:hint="eastAsia"/>
                <w:sz w:val="22"/>
                <w:szCs w:val="22"/>
              </w:rPr>
              <w:t>分野</w:t>
            </w:r>
          </w:p>
          <w:p w:rsidR="00C83B68" w:rsidRPr="008003FA" w:rsidRDefault="00A72CD6" w:rsidP="00A72CD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③</w:t>
            </w:r>
            <w:r w:rsidRPr="008003FA">
              <w:rPr>
                <w:rFonts w:hint="eastAsia"/>
                <w:sz w:val="22"/>
                <w:szCs w:val="22"/>
              </w:rPr>
              <w:t xml:space="preserve"> </w:t>
            </w:r>
            <w:r w:rsidR="00C83B68" w:rsidRPr="008003FA">
              <w:rPr>
                <w:rFonts w:hint="eastAsia"/>
                <w:sz w:val="22"/>
                <w:szCs w:val="22"/>
              </w:rPr>
              <w:t>医療･福祉分野</w:t>
            </w:r>
          </w:p>
          <w:p w:rsidR="00A72CD6" w:rsidRPr="008003FA" w:rsidRDefault="00A72CD6" w:rsidP="00A72CD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④</w:t>
            </w:r>
            <w:r w:rsidRPr="008003FA">
              <w:rPr>
                <w:rFonts w:hint="eastAsia"/>
                <w:sz w:val="22"/>
                <w:szCs w:val="22"/>
              </w:rPr>
              <w:t xml:space="preserve"> </w:t>
            </w:r>
            <w:r w:rsidR="006028F8" w:rsidRPr="008003FA">
              <w:rPr>
                <w:rFonts w:hint="eastAsia"/>
                <w:sz w:val="22"/>
                <w:szCs w:val="22"/>
              </w:rPr>
              <w:t>バイオ･食品</w:t>
            </w:r>
            <w:r w:rsidRPr="008003FA">
              <w:rPr>
                <w:rFonts w:hint="eastAsia"/>
                <w:sz w:val="22"/>
                <w:szCs w:val="22"/>
              </w:rPr>
              <w:t>分野</w:t>
            </w:r>
          </w:p>
          <w:p w:rsidR="00C83B68" w:rsidRPr="008003FA" w:rsidRDefault="00A72CD6" w:rsidP="00A72CD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⑤</w:t>
            </w:r>
            <w:r w:rsidRPr="008003FA">
              <w:rPr>
                <w:rFonts w:hint="eastAsia"/>
                <w:sz w:val="22"/>
                <w:szCs w:val="22"/>
              </w:rPr>
              <w:t xml:space="preserve"> </w:t>
            </w:r>
            <w:r w:rsidRPr="008003FA">
              <w:rPr>
                <w:rFonts w:hint="eastAsia"/>
                <w:sz w:val="22"/>
                <w:szCs w:val="22"/>
              </w:rPr>
              <w:t>エネルギー・</w:t>
            </w:r>
            <w:r w:rsidR="00C83B68" w:rsidRPr="008003FA">
              <w:rPr>
                <w:rFonts w:hint="eastAsia"/>
                <w:sz w:val="22"/>
                <w:szCs w:val="22"/>
              </w:rPr>
              <w:t>環境分野</w:t>
            </w:r>
          </w:p>
          <w:p w:rsidR="00261596" w:rsidRPr="008003FA" w:rsidRDefault="00261596" w:rsidP="0026159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⑥</w:t>
            </w:r>
            <w:r w:rsidRPr="008003FA">
              <w:rPr>
                <w:rFonts w:hint="eastAsia"/>
                <w:sz w:val="22"/>
                <w:szCs w:val="22"/>
              </w:rPr>
              <w:t xml:space="preserve"> </w:t>
            </w:r>
            <w:r w:rsidR="00D30C11" w:rsidRPr="008003FA">
              <w:rPr>
                <w:rFonts w:hint="eastAsia"/>
                <w:sz w:val="22"/>
                <w:szCs w:val="22"/>
              </w:rPr>
              <w:t>ＩＴ・ソフトウェア・通信技術分野</w:t>
            </w:r>
          </w:p>
          <w:p w:rsidR="00261596" w:rsidRPr="008003FA" w:rsidRDefault="00261596" w:rsidP="0026159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⑦</w:t>
            </w:r>
            <w:r w:rsidRPr="008003FA">
              <w:rPr>
                <w:rFonts w:hint="eastAsia"/>
                <w:sz w:val="22"/>
                <w:szCs w:val="22"/>
              </w:rPr>
              <w:t xml:space="preserve"> </w:t>
            </w:r>
            <w:r w:rsidRPr="008003FA">
              <w:rPr>
                <w:rFonts w:hint="eastAsia"/>
                <w:sz w:val="22"/>
                <w:szCs w:val="22"/>
              </w:rPr>
              <w:t>農業・林業・水産業分野</w:t>
            </w:r>
          </w:p>
          <w:p w:rsidR="00261596" w:rsidRPr="008003FA" w:rsidRDefault="00261596" w:rsidP="0026159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⑧</w:t>
            </w:r>
            <w:r w:rsidRPr="008003FA">
              <w:rPr>
                <w:rFonts w:hint="eastAsia"/>
                <w:sz w:val="22"/>
                <w:szCs w:val="22"/>
              </w:rPr>
              <w:t xml:space="preserve"> </w:t>
            </w:r>
            <w:r w:rsidRPr="008003FA">
              <w:rPr>
                <w:rFonts w:hint="eastAsia"/>
                <w:sz w:val="22"/>
                <w:szCs w:val="22"/>
              </w:rPr>
              <w:t>航空・宇宙分野</w:t>
            </w:r>
          </w:p>
          <w:p w:rsidR="006418DD" w:rsidRPr="008003FA" w:rsidRDefault="00261596" w:rsidP="00A72CD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⑨</w:t>
            </w:r>
            <w:r w:rsidR="00A72CD6" w:rsidRPr="008003FA">
              <w:rPr>
                <w:rFonts w:hint="eastAsia"/>
                <w:sz w:val="22"/>
                <w:szCs w:val="22"/>
              </w:rPr>
              <w:t xml:space="preserve"> </w:t>
            </w:r>
            <w:r w:rsidR="00A72CD6" w:rsidRPr="008003FA">
              <w:rPr>
                <w:rFonts w:hint="eastAsia"/>
                <w:sz w:val="22"/>
                <w:szCs w:val="22"/>
              </w:rPr>
              <w:t>その他</w:t>
            </w:r>
            <w:r w:rsidR="006418DD" w:rsidRPr="008003FA">
              <w:rPr>
                <w:rFonts w:hint="eastAsia"/>
                <w:sz w:val="22"/>
                <w:szCs w:val="22"/>
              </w:rPr>
              <w:t xml:space="preserve">（　</w:t>
            </w:r>
            <w:r w:rsidR="00A72CD6" w:rsidRPr="008003FA">
              <w:rPr>
                <w:rFonts w:hint="eastAsia"/>
                <w:sz w:val="22"/>
                <w:szCs w:val="22"/>
              </w:rPr>
              <w:t xml:space="preserve">　</w:t>
            </w:r>
            <w:r w:rsidR="006418DD" w:rsidRPr="008003FA">
              <w:rPr>
                <w:rFonts w:hint="eastAsia"/>
                <w:sz w:val="22"/>
                <w:szCs w:val="22"/>
              </w:rPr>
              <w:t xml:space="preserve">　　　　</w:t>
            </w:r>
            <w:r w:rsidR="00C83B68" w:rsidRPr="008003FA">
              <w:rPr>
                <w:rFonts w:hint="eastAsia"/>
                <w:sz w:val="22"/>
                <w:szCs w:val="22"/>
              </w:rPr>
              <w:t xml:space="preserve">　　　　</w:t>
            </w:r>
            <w:r w:rsidR="006418DD" w:rsidRPr="008003FA">
              <w:rPr>
                <w:rFonts w:hint="eastAsia"/>
                <w:sz w:val="22"/>
                <w:szCs w:val="22"/>
              </w:rPr>
              <w:t>）</w:t>
            </w:r>
          </w:p>
          <w:p w:rsidR="006418DD" w:rsidRPr="008003FA" w:rsidRDefault="006418D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6418DD" w:rsidRPr="008003FA" w:rsidTr="00D43B2C">
        <w:trPr>
          <w:cantSplit/>
          <w:trHeight w:val="482"/>
        </w:trPr>
        <w:tc>
          <w:tcPr>
            <w:tcW w:w="9781" w:type="dxa"/>
            <w:gridSpan w:val="3"/>
            <w:tcBorders>
              <w:bottom w:val="single" w:sz="6" w:space="0" w:color="auto"/>
            </w:tcBorders>
            <w:vAlign w:val="center"/>
          </w:tcPr>
          <w:p w:rsidR="007300B4" w:rsidRPr="008003FA" w:rsidRDefault="007300B4" w:rsidP="007300B4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 w:rsidP="007300B4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１．共同研究の目的（できる限り具体的に）</w:t>
            </w:r>
          </w:p>
          <w:p w:rsidR="007300B4" w:rsidRPr="008003FA" w:rsidRDefault="007300B4" w:rsidP="007300B4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A95F30">
        <w:trPr>
          <w:cantSplit/>
          <w:trHeight w:val="3827"/>
        </w:trPr>
        <w:tc>
          <w:tcPr>
            <w:tcW w:w="9781" w:type="dxa"/>
            <w:gridSpan w:val="3"/>
            <w:tcBorders>
              <w:bottom w:val="single" w:sz="6" w:space="0" w:color="auto"/>
            </w:tcBorders>
          </w:tcPr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7300B4" w:rsidRPr="008003FA" w:rsidRDefault="007300B4">
            <w:pPr>
              <w:spacing w:line="280" w:lineRule="exact"/>
              <w:rPr>
                <w:sz w:val="22"/>
                <w:szCs w:val="22"/>
              </w:rPr>
            </w:pPr>
          </w:p>
          <w:p w:rsidR="007300B4" w:rsidRPr="008003FA" w:rsidRDefault="007300B4">
            <w:pPr>
              <w:spacing w:line="280" w:lineRule="exact"/>
              <w:rPr>
                <w:sz w:val="22"/>
                <w:szCs w:val="22"/>
              </w:rPr>
            </w:pPr>
          </w:p>
          <w:p w:rsidR="009F20D6" w:rsidRPr="008003FA" w:rsidRDefault="009F20D6">
            <w:pPr>
              <w:spacing w:line="280" w:lineRule="exact"/>
              <w:rPr>
                <w:sz w:val="22"/>
                <w:szCs w:val="22"/>
              </w:rPr>
            </w:pPr>
          </w:p>
          <w:p w:rsidR="00D07EAF" w:rsidRPr="008003FA" w:rsidRDefault="00D07EAF">
            <w:pPr>
              <w:spacing w:line="280" w:lineRule="exact"/>
              <w:rPr>
                <w:sz w:val="22"/>
                <w:szCs w:val="22"/>
              </w:rPr>
            </w:pPr>
          </w:p>
          <w:p w:rsidR="009F20D6" w:rsidRPr="008003FA" w:rsidRDefault="009F20D6">
            <w:pPr>
              <w:spacing w:line="280" w:lineRule="exact"/>
              <w:rPr>
                <w:sz w:val="22"/>
                <w:szCs w:val="22"/>
              </w:rPr>
            </w:pPr>
          </w:p>
          <w:p w:rsidR="00D43B2C" w:rsidRPr="008003FA" w:rsidRDefault="00D43B2C">
            <w:pPr>
              <w:spacing w:line="280" w:lineRule="exact"/>
              <w:rPr>
                <w:sz w:val="22"/>
                <w:szCs w:val="22"/>
              </w:rPr>
            </w:pPr>
          </w:p>
          <w:p w:rsidR="007300B4" w:rsidRPr="008003FA" w:rsidRDefault="007300B4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CF30EA" w:rsidRDefault="00CF30EA">
            <w:pPr>
              <w:spacing w:line="280" w:lineRule="exact"/>
              <w:rPr>
                <w:sz w:val="22"/>
                <w:szCs w:val="22"/>
              </w:rPr>
            </w:pPr>
          </w:p>
          <w:p w:rsidR="00CF30EA" w:rsidRDefault="00CF30EA">
            <w:pPr>
              <w:spacing w:line="280" w:lineRule="exact"/>
              <w:rPr>
                <w:sz w:val="22"/>
                <w:szCs w:val="22"/>
              </w:rPr>
            </w:pPr>
          </w:p>
          <w:p w:rsidR="00CF30EA" w:rsidRDefault="00CF30EA">
            <w:pPr>
              <w:spacing w:line="280" w:lineRule="exact"/>
              <w:rPr>
                <w:sz w:val="22"/>
                <w:szCs w:val="22"/>
              </w:rPr>
            </w:pPr>
          </w:p>
          <w:p w:rsidR="00CF30EA" w:rsidRDefault="00CF30EA">
            <w:pPr>
              <w:spacing w:line="280" w:lineRule="exact"/>
              <w:rPr>
                <w:sz w:val="22"/>
                <w:szCs w:val="22"/>
              </w:rPr>
            </w:pPr>
          </w:p>
          <w:p w:rsidR="00CF30EA" w:rsidRDefault="00CF30EA">
            <w:pPr>
              <w:spacing w:line="280" w:lineRule="exact"/>
              <w:rPr>
                <w:sz w:val="22"/>
                <w:szCs w:val="22"/>
              </w:rPr>
            </w:pPr>
          </w:p>
          <w:p w:rsidR="00CF30EA" w:rsidRDefault="00CF30EA">
            <w:pPr>
              <w:spacing w:line="280" w:lineRule="exact"/>
              <w:rPr>
                <w:sz w:val="22"/>
                <w:szCs w:val="22"/>
              </w:rPr>
            </w:pPr>
          </w:p>
          <w:p w:rsidR="00CF30EA" w:rsidRPr="008003FA" w:rsidRDefault="00CF30EA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D43B2C">
        <w:trPr>
          <w:trHeight w:val="567"/>
        </w:trPr>
        <w:tc>
          <w:tcPr>
            <w:tcW w:w="9781" w:type="dxa"/>
            <w:gridSpan w:val="3"/>
            <w:tcBorders>
              <w:bottom w:val="single" w:sz="6" w:space="0" w:color="auto"/>
            </w:tcBorders>
          </w:tcPr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２．共同研究の概要</w:t>
            </w:r>
          </w:p>
          <w:p w:rsidR="007300B4" w:rsidRPr="008003FA" w:rsidRDefault="007300B4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23B87" w:rsidRPr="008003FA" w:rsidTr="00623B87">
        <w:trPr>
          <w:trHeight w:val="842"/>
        </w:trPr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739" w:rsidRDefault="00623B87" w:rsidP="00E02739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１）共同研究の期</w:t>
            </w:r>
          </w:p>
          <w:p w:rsidR="00623B87" w:rsidRPr="008003FA" w:rsidRDefault="00E02739" w:rsidP="00E02739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E24868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87" w:rsidRPr="008003FA" w:rsidRDefault="00623B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  <w:p w:rsidR="00623B87" w:rsidRPr="008003FA" w:rsidRDefault="00623B87" w:rsidP="00623B87">
            <w:pPr>
              <w:spacing w:line="280" w:lineRule="exact"/>
              <w:ind w:left="246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 xml:space="preserve">契約締結日　　～　　</w:t>
            </w:r>
            <w:r w:rsidR="00603A09">
              <w:rPr>
                <w:rFonts w:hint="eastAsia"/>
                <w:sz w:val="22"/>
                <w:szCs w:val="22"/>
              </w:rPr>
              <w:t>令和</w:t>
            </w:r>
            <w:r w:rsidRPr="008003F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623B87" w:rsidRPr="008003FA" w:rsidRDefault="00623B87" w:rsidP="00623B87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793E9A">
        <w:trPr>
          <w:trHeight w:val="5207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93E9A" w:rsidRPr="008003FA" w:rsidRDefault="00793E9A" w:rsidP="00793E9A">
            <w:pPr>
              <w:spacing w:line="280" w:lineRule="exact"/>
              <w:ind w:left="660" w:hangingChars="300" w:hanging="660"/>
              <w:rPr>
                <w:sz w:val="22"/>
                <w:szCs w:val="22"/>
              </w:rPr>
            </w:pPr>
          </w:p>
          <w:p w:rsidR="006418DD" w:rsidRPr="008003FA" w:rsidRDefault="00741183" w:rsidP="0028110C">
            <w:pPr>
              <w:spacing w:line="280" w:lineRule="exact"/>
              <w:ind w:left="440" w:hangingChars="200" w:hanging="440"/>
              <w:jc w:val="lef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２）共同研究の課</w:t>
            </w:r>
            <w:r w:rsidR="00A72CD6" w:rsidRPr="008003FA">
              <w:rPr>
                <w:rFonts w:hint="eastAsia"/>
                <w:sz w:val="22"/>
                <w:szCs w:val="22"/>
              </w:rPr>
              <w:t>題と解決</w:t>
            </w:r>
            <w:r w:rsidRPr="008003FA">
              <w:rPr>
                <w:rFonts w:hint="eastAsia"/>
                <w:sz w:val="22"/>
                <w:szCs w:val="22"/>
              </w:rPr>
              <w:t>方</w:t>
            </w:r>
            <w:r w:rsidR="006418DD" w:rsidRPr="008003FA">
              <w:rPr>
                <w:rFonts w:hint="eastAsia"/>
                <w:sz w:val="22"/>
                <w:szCs w:val="22"/>
              </w:rPr>
              <w:t>法（実施機関）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D43B2C" w:rsidRPr="008003FA" w:rsidRDefault="00D43B2C">
            <w:pPr>
              <w:spacing w:line="280" w:lineRule="exact"/>
              <w:rPr>
                <w:sz w:val="22"/>
                <w:szCs w:val="22"/>
              </w:rPr>
            </w:pPr>
          </w:p>
          <w:p w:rsidR="009F20D6" w:rsidRPr="008003FA" w:rsidRDefault="009F20D6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8003FA" w:rsidRDefault="00687976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28110C" w:rsidRPr="008003FA" w:rsidRDefault="0028110C">
            <w:pPr>
              <w:spacing w:line="280" w:lineRule="exact"/>
              <w:rPr>
                <w:sz w:val="22"/>
                <w:szCs w:val="22"/>
              </w:rPr>
            </w:pPr>
          </w:p>
          <w:p w:rsidR="009F20D6" w:rsidRPr="008003FA" w:rsidRDefault="009F20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A95F30">
        <w:trPr>
          <w:trHeight w:val="506"/>
        </w:trPr>
        <w:tc>
          <w:tcPr>
            <w:tcW w:w="9781" w:type="dxa"/>
            <w:gridSpan w:val="3"/>
            <w:vAlign w:val="center"/>
          </w:tcPr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３）共同研究のスケジュール</w:t>
            </w: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A95F30">
        <w:trPr>
          <w:cantSplit/>
          <w:trHeight w:val="12743"/>
        </w:trPr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03A09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418DD" w:rsidRPr="008003FA">
              <w:rPr>
                <w:rFonts w:hint="eastAsia"/>
                <w:sz w:val="22"/>
                <w:szCs w:val="22"/>
              </w:rPr>
              <w:t xml:space="preserve">　年　月</w:t>
            </w: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 xml:space="preserve">　～</w:t>
            </w:r>
            <w:r w:rsidR="00793E9A" w:rsidRPr="008003FA">
              <w:rPr>
                <w:rFonts w:hint="eastAsia"/>
                <w:sz w:val="22"/>
                <w:szCs w:val="22"/>
              </w:rPr>
              <w:t xml:space="preserve"> </w:t>
            </w:r>
            <w:r w:rsidR="00603A09">
              <w:rPr>
                <w:rFonts w:hint="eastAsia"/>
                <w:sz w:val="22"/>
                <w:szCs w:val="22"/>
              </w:rPr>
              <w:t>令和</w:t>
            </w:r>
            <w:r w:rsidRPr="008003FA">
              <w:rPr>
                <w:rFonts w:hint="eastAsia"/>
                <w:sz w:val="22"/>
                <w:szCs w:val="22"/>
              </w:rPr>
              <w:t xml:space="preserve">　年　月</w:t>
            </w: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9F20D6" w:rsidRPr="008003FA" w:rsidRDefault="009F20D6">
            <w:pPr>
              <w:spacing w:line="280" w:lineRule="exact"/>
              <w:rPr>
                <w:sz w:val="22"/>
                <w:szCs w:val="22"/>
              </w:rPr>
            </w:pPr>
          </w:p>
          <w:p w:rsidR="009F20D6" w:rsidRPr="008003FA" w:rsidRDefault="009F20D6">
            <w:pPr>
              <w:spacing w:line="280" w:lineRule="exact"/>
              <w:rPr>
                <w:sz w:val="22"/>
                <w:szCs w:val="22"/>
              </w:rPr>
            </w:pPr>
          </w:p>
          <w:p w:rsidR="00741183" w:rsidRPr="008003FA" w:rsidRDefault="00741183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6418DD" w:rsidRPr="008003FA" w:rsidRDefault="006418DD">
      <w:pPr>
        <w:jc w:val="left"/>
        <w:rPr>
          <w:sz w:val="22"/>
          <w:szCs w:val="22"/>
        </w:rPr>
      </w:pPr>
    </w:p>
    <w:tbl>
      <w:tblPr>
        <w:tblW w:w="9781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567"/>
        <w:gridCol w:w="108"/>
        <w:gridCol w:w="601"/>
        <w:gridCol w:w="567"/>
        <w:gridCol w:w="567"/>
        <w:gridCol w:w="63"/>
        <w:gridCol w:w="220"/>
        <w:gridCol w:w="1134"/>
        <w:gridCol w:w="567"/>
        <w:gridCol w:w="1814"/>
        <w:gridCol w:w="171"/>
        <w:gridCol w:w="1843"/>
      </w:tblGrid>
      <w:tr w:rsidR="006418DD" w:rsidRPr="008003FA" w:rsidTr="00D43B2C">
        <w:trPr>
          <w:trHeight w:val="567"/>
        </w:trPr>
        <w:tc>
          <w:tcPr>
            <w:tcW w:w="9781" w:type="dxa"/>
            <w:gridSpan w:val="14"/>
            <w:vAlign w:val="center"/>
          </w:tcPr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４）基礎となるこれまでの研究成果（特許、論文等）</w:t>
            </w: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A95F30">
        <w:trPr>
          <w:trHeight w:val="4506"/>
        </w:trPr>
        <w:tc>
          <w:tcPr>
            <w:tcW w:w="9781" w:type="dxa"/>
            <w:gridSpan w:val="14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D43B2C">
        <w:trPr>
          <w:trHeight w:val="567"/>
        </w:trPr>
        <w:tc>
          <w:tcPr>
            <w:tcW w:w="9781" w:type="dxa"/>
            <w:gridSpan w:val="14"/>
            <w:tcBorders>
              <w:bottom w:val="single" w:sz="4" w:space="0" w:color="auto"/>
            </w:tcBorders>
            <w:vAlign w:val="center"/>
          </w:tcPr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３．共同研究テーマ内容の新規性と実現可能性</w:t>
            </w:r>
          </w:p>
          <w:p w:rsidR="00A72CD6" w:rsidRPr="008003FA" w:rsidRDefault="00A72CD6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8C1A9D">
        <w:trPr>
          <w:trHeight w:val="1196"/>
        </w:trPr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F" w:rsidRPr="008003FA" w:rsidRDefault="00BE79EF" w:rsidP="00793E9A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 w:rsidP="00793E9A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１）独創性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A9D" w:rsidRPr="008003FA" w:rsidRDefault="008C1A9D" w:rsidP="008C1A9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１）類似</w:t>
            </w:r>
            <w:r w:rsidR="00687976" w:rsidRPr="008003FA">
              <w:rPr>
                <w:rFonts w:hint="eastAsia"/>
                <w:sz w:val="22"/>
                <w:szCs w:val="22"/>
              </w:rPr>
              <w:t>の内容</w:t>
            </w:r>
            <w:r w:rsidRPr="008003FA">
              <w:rPr>
                <w:rFonts w:hint="eastAsia"/>
                <w:sz w:val="22"/>
                <w:szCs w:val="22"/>
              </w:rPr>
              <w:t>はない　　　　２）類似の</w:t>
            </w:r>
            <w:r w:rsidR="00687976" w:rsidRPr="008003FA">
              <w:rPr>
                <w:rFonts w:hint="eastAsia"/>
                <w:sz w:val="22"/>
                <w:szCs w:val="22"/>
              </w:rPr>
              <w:t>内容</w:t>
            </w:r>
            <w:r w:rsidRPr="008003FA">
              <w:rPr>
                <w:rFonts w:hint="eastAsia"/>
                <w:sz w:val="22"/>
                <w:szCs w:val="22"/>
              </w:rPr>
              <w:t>は既にある</w:t>
            </w:r>
          </w:p>
          <w:p w:rsidR="006418DD" w:rsidRPr="008003FA" w:rsidRDefault="008C1A9D" w:rsidP="008C1A9D">
            <w:pPr>
              <w:spacing w:line="360" w:lineRule="auto"/>
              <w:ind w:firstLineChars="100" w:firstLine="220"/>
              <w:rPr>
                <w:sz w:val="22"/>
                <w:szCs w:val="22"/>
                <w:u w:val="single"/>
              </w:rPr>
            </w:pPr>
            <w:r w:rsidRPr="008003FA">
              <w:rPr>
                <w:rFonts w:hint="eastAsia"/>
                <w:sz w:val="22"/>
                <w:szCs w:val="22"/>
              </w:rPr>
              <w:t xml:space="preserve">３）わからない　　　　　　</w:t>
            </w:r>
            <w:r w:rsidR="00687976" w:rsidRPr="008003FA">
              <w:rPr>
                <w:rFonts w:hint="eastAsia"/>
                <w:sz w:val="22"/>
                <w:szCs w:val="22"/>
              </w:rPr>
              <w:t xml:space="preserve">　</w:t>
            </w:r>
            <w:r w:rsidRPr="008003FA">
              <w:rPr>
                <w:rFonts w:hint="eastAsia"/>
                <w:sz w:val="22"/>
                <w:szCs w:val="22"/>
              </w:rPr>
              <w:t xml:space="preserve">４）その他（　　</w:t>
            </w:r>
            <w:r w:rsidR="00687976" w:rsidRPr="008003FA">
              <w:rPr>
                <w:rFonts w:hint="eastAsia"/>
                <w:sz w:val="22"/>
                <w:szCs w:val="22"/>
              </w:rPr>
              <w:t xml:space="preserve">　</w:t>
            </w:r>
            <w:r w:rsidRPr="008003FA">
              <w:rPr>
                <w:rFonts w:hint="eastAsia"/>
                <w:sz w:val="22"/>
                <w:szCs w:val="22"/>
              </w:rPr>
              <w:t xml:space="preserve">　　　　　　　）</w:t>
            </w:r>
          </w:p>
        </w:tc>
      </w:tr>
      <w:tr w:rsidR="006418DD" w:rsidRPr="008003FA" w:rsidTr="00D43B2C">
        <w:trPr>
          <w:trHeight w:val="4495"/>
        </w:trPr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F" w:rsidRPr="008003FA" w:rsidRDefault="00BE79EF" w:rsidP="00D43B2C">
            <w:pPr>
              <w:spacing w:line="280" w:lineRule="exact"/>
              <w:ind w:left="660" w:hangingChars="300" w:hanging="660"/>
              <w:rPr>
                <w:sz w:val="22"/>
                <w:szCs w:val="22"/>
              </w:rPr>
            </w:pPr>
          </w:p>
          <w:p w:rsidR="006418DD" w:rsidRPr="008003FA" w:rsidRDefault="006418DD" w:rsidP="00E02739">
            <w:pPr>
              <w:spacing w:line="280" w:lineRule="exact"/>
              <w:ind w:left="660" w:hangingChars="300" w:hanging="660"/>
              <w:jc w:val="lef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２）新規性・優位性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8C1A9D" w:rsidRPr="008003FA" w:rsidRDefault="008C1A9D">
            <w:pPr>
              <w:spacing w:line="280" w:lineRule="exact"/>
              <w:rPr>
                <w:sz w:val="22"/>
                <w:szCs w:val="22"/>
              </w:rPr>
            </w:pPr>
          </w:p>
          <w:p w:rsidR="008C1A9D" w:rsidRDefault="008C1A9D">
            <w:pPr>
              <w:spacing w:line="280" w:lineRule="exact"/>
              <w:rPr>
                <w:sz w:val="22"/>
                <w:szCs w:val="22"/>
              </w:rPr>
            </w:pPr>
          </w:p>
          <w:p w:rsidR="0028110C" w:rsidRDefault="0028110C">
            <w:pPr>
              <w:spacing w:line="280" w:lineRule="exact"/>
              <w:rPr>
                <w:sz w:val="22"/>
                <w:szCs w:val="22"/>
              </w:rPr>
            </w:pPr>
          </w:p>
          <w:p w:rsidR="0028110C" w:rsidRPr="008003FA" w:rsidRDefault="0028110C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8C1A9D">
        <w:trPr>
          <w:trHeight w:val="1196"/>
        </w:trPr>
        <w:tc>
          <w:tcPr>
            <w:tcW w:w="21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E79EF" w:rsidRPr="008003FA" w:rsidRDefault="00BE79EF" w:rsidP="00D43B2C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 w:rsidP="00BE79EF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３）実現可能性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18DD" w:rsidRPr="008003FA" w:rsidRDefault="009F20D6">
            <w:pPr>
              <w:spacing w:line="360" w:lineRule="auto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１）</w:t>
            </w:r>
            <w:r w:rsidR="008C1A9D" w:rsidRPr="008003FA">
              <w:rPr>
                <w:rFonts w:hint="eastAsia"/>
                <w:sz w:val="22"/>
                <w:szCs w:val="22"/>
              </w:rPr>
              <w:t>かなり</w:t>
            </w:r>
            <w:r w:rsidRPr="008003FA">
              <w:rPr>
                <w:rFonts w:hint="eastAsia"/>
                <w:sz w:val="22"/>
                <w:szCs w:val="22"/>
              </w:rPr>
              <w:t>容易にできる　　２）</w:t>
            </w:r>
            <w:r w:rsidR="006418DD" w:rsidRPr="008003FA">
              <w:rPr>
                <w:rFonts w:hint="eastAsia"/>
                <w:sz w:val="22"/>
                <w:szCs w:val="22"/>
              </w:rPr>
              <w:t>容易にできる　　３）</w:t>
            </w:r>
            <w:r w:rsidRPr="008003FA">
              <w:rPr>
                <w:rFonts w:hint="eastAsia"/>
                <w:sz w:val="22"/>
                <w:szCs w:val="22"/>
              </w:rPr>
              <w:t>難しいができる</w:t>
            </w:r>
          </w:p>
          <w:p w:rsidR="006418DD" w:rsidRPr="008003FA" w:rsidRDefault="006418DD" w:rsidP="008C1A9D">
            <w:pPr>
              <w:spacing w:line="360" w:lineRule="auto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４）</w:t>
            </w:r>
            <w:r w:rsidR="008C1A9D" w:rsidRPr="008003FA">
              <w:rPr>
                <w:rFonts w:hint="eastAsia"/>
                <w:sz w:val="22"/>
                <w:szCs w:val="22"/>
              </w:rPr>
              <w:t>かなり</w:t>
            </w:r>
            <w:r w:rsidRPr="008003FA">
              <w:rPr>
                <w:rFonts w:hint="eastAsia"/>
                <w:sz w:val="22"/>
                <w:szCs w:val="22"/>
              </w:rPr>
              <w:t xml:space="preserve">困難である　　　</w:t>
            </w:r>
            <w:r w:rsidR="009F20D6" w:rsidRPr="008003FA">
              <w:rPr>
                <w:rFonts w:hint="eastAsia"/>
                <w:sz w:val="22"/>
                <w:szCs w:val="22"/>
              </w:rPr>
              <w:t>５</w:t>
            </w:r>
            <w:r w:rsidRPr="008003FA">
              <w:rPr>
                <w:rFonts w:hint="eastAsia"/>
                <w:sz w:val="22"/>
                <w:szCs w:val="22"/>
              </w:rPr>
              <w:t>）わからない</w:t>
            </w:r>
          </w:p>
        </w:tc>
      </w:tr>
      <w:tr w:rsidR="006418DD" w:rsidRPr="008003FA" w:rsidTr="00D43B2C">
        <w:trPr>
          <w:trHeight w:val="850"/>
        </w:trPr>
        <w:tc>
          <w:tcPr>
            <w:tcW w:w="9781" w:type="dxa"/>
            <w:gridSpan w:val="14"/>
            <w:tcBorders>
              <w:bottom w:val="single" w:sz="6" w:space="0" w:color="auto"/>
            </w:tcBorders>
            <w:vAlign w:val="center"/>
          </w:tcPr>
          <w:p w:rsidR="006418DD" w:rsidRPr="008003FA" w:rsidRDefault="006D05C2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４．共同研究の実施</w:t>
            </w:r>
            <w:r w:rsidR="006418DD" w:rsidRPr="008003FA">
              <w:rPr>
                <w:rFonts w:hint="eastAsia"/>
                <w:sz w:val="22"/>
                <w:szCs w:val="22"/>
              </w:rPr>
              <w:t>体制</w:t>
            </w:r>
          </w:p>
        </w:tc>
      </w:tr>
      <w:tr w:rsidR="006418DD" w:rsidRPr="008003FA" w:rsidTr="00D43B2C">
        <w:trPr>
          <w:cantSplit/>
          <w:trHeight w:val="680"/>
        </w:trPr>
        <w:tc>
          <w:tcPr>
            <w:tcW w:w="709" w:type="dxa"/>
            <w:tcBorders>
              <w:bottom w:val="single" w:sz="6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:rsidR="006418DD" w:rsidRPr="008003FA" w:rsidRDefault="006418DD" w:rsidP="00D43B2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  <w:vAlign w:val="center"/>
          </w:tcPr>
          <w:p w:rsidR="006418DD" w:rsidRPr="008003FA" w:rsidRDefault="006418DD" w:rsidP="00D43B2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所属名・役職</w:t>
            </w:r>
            <w:r w:rsidR="007C0E5A" w:rsidRPr="008003FA">
              <w:rPr>
                <w:rFonts w:hint="eastAsia"/>
                <w:sz w:val="22"/>
                <w:szCs w:val="22"/>
              </w:rPr>
              <w:t>名</w:t>
            </w:r>
          </w:p>
          <w:p w:rsidR="006418DD" w:rsidRPr="008003FA" w:rsidRDefault="006418DD" w:rsidP="00D43B2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現在の専門）</w:t>
            </w:r>
          </w:p>
        </w:tc>
        <w:tc>
          <w:tcPr>
            <w:tcW w:w="1417" w:type="dxa"/>
            <w:gridSpan w:val="3"/>
            <w:tcBorders>
              <w:bottom w:val="single" w:sz="6" w:space="0" w:color="auto"/>
            </w:tcBorders>
            <w:vAlign w:val="center"/>
          </w:tcPr>
          <w:p w:rsidR="006418DD" w:rsidRPr="008003FA" w:rsidRDefault="006418DD" w:rsidP="00D43B2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連絡先</w:t>
            </w:r>
          </w:p>
          <w:p w:rsidR="006418DD" w:rsidRPr="008003FA" w:rsidRDefault="006418DD" w:rsidP="00E02739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</w:t>
            </w:r>
            <w:r w:rsidR="00BE79EF" w:rsidRPr="008003FA">
              <w:rPr>
                <w:rFonts w:hint="eastAsia"/>
                <w:sz w:val="22"/>
                <w:szCs w:val="22"/>
              </w:rPr>
              <w:t>ＴＥＬ</w:t>
            </w:r>
            <w:r w:rsidRPr="008003FA">
              <w:rPr>
                <w:rFonts w:hint="eastAsia"/>
                <w:sz w:val="22"/>
                <w:szCs w:val="22"/>
              </w:rPr>
              <w:t>等）</w:t>
            </w:r>
          </w:p>
        </w:tc>
        <w:tc>
          <w:tcPr>
            <w:tcW w:w="2552" w:type="dxa"/>
            <w:gridSpan w:val="3"/>
            <w:tcBorders>
              <w:bottom w:val="single" w:sz="6" w:space="0" w:color="auto"/>
            </w:tcBorders>
            <w:vAlign w:val="center"/>
          </w:tcPr>
          <w:p w:rsidR="006418DD" w:rsidRPr="008003FA" w:rsidRDefault="006418DD" w:rsidP="00D43B2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役割分担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418DD" w:rsidRPr="008003FA" w:rsidRDefault="00D43B2C" w:rsidP="00D43B2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研</w:t>
            </w:r>
            <w:r w:rsidR="000618C2" w:rsidRPr="008003FA">
              <w:rPr>
                <w:rFonts w:hint="eastAsia"/>
                <w:sz w:val="22"/>
                <w:szCs w:val="22"/>
              </w:rPr>
              <w:t>究実施場所</w:t>
            </w:r>
          </w:p>
        </w:tc>
      </w:tr>
      <w:tr w:rsidR="000618C2" w:rsidRPr="008003FA" w:rsidTr="007C0E5A">
        <w:trPr>
          <w:cantSplit/>
          <w:trHeight w:val="2551"/>
        </w:trPr>
        <w:tc>
          <w:tcPr>
            <w:tcW w:w="709" w:type="dxa"/>
            <w:tcBorders>
              <w:bottom w:val="single" w:sz="6" w:space="0" w:color="auto"/>
            </w:tcBorders>
            <w:textDirection w:val="tbRlV"/>
            <w:vAlign w:val="center"/>
          </w:tcPr>
          <w:p w:rsidR="000618C2" w:rsidRPr="008003FA" w:rsidRDefault="002616CF" w:rsidP="00CA32E6">
            <w:pPr>
              <w:spacing w:line="280" w:lineRule="exact"/>
              <w:ind w:right="113" w:firstLineChars="50" w:firstLine="110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中核企業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</w:tcPr>
          <w:p w:rsidR="000618C2" w:rsidRPr="008003FA" w:rsidRDefault="000618C2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</w:tcPr>
          <w:p w:rsidR="000618C2" w:rsidRPr="008003FA" w:rsidRDefault="000618C2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bottom w:val="single" w:sz="6" w:space="0" w:color="auto"/>
            </w:tcBorders>
          </w:tcPr>
          <w:p w:rsidR="000618C2" w:rsidRPr="008003FA" w:rsidRDefault="000618C2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bottom w:val="single" w:sz="6" w:space="0" w:color="auto"/>
            </w:tcBorders>
          </w:tcPr>
          <w:p w:rsidR="000618C2" w:rsidRPr="008003FA" w:rsidRDefault="000618C2" w:rsidP="002372D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618C2" w:rsidRPr="008003FA" w:rsidRDefault="000618C2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D43B2C">
        <w:trPr>
          <w:cantSplit/>
          <w:trHeight w:val="2551"/>
        </w:trPr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6418DD" w:rsidRPr="008003FA" w:rsidRDefault="006418DD" w:rsidP="008003FA">
            <w:pPr>
              <w:spacing w:line="280" w:lineRule="exact"/>
              <w:ind w:left="92" w:right="92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企業</w:t>
            </w:r>
            <w:r w:rsidR="002616CF" w:rsidRPr="008003FA">
              <w:rPr>
                <w:rFonts w:hint="eastAsia"/>
                <w:sz w:val="22"/>
                <w:szCs w:val="22"/>
              </w:rPr>
              <w:t>又は個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D43B2C">
        <w:trPr>
          <w:cantSplit/>
          <w:trHeight w:val="2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418DD" w:rsidRPr="008003FA" w:rsidRDefault="006418DD" w:rsidP="008003FA">
            <w:pPr>
              <w:spacing w:line="280" w:lineRule="exact"/>
              <w:ind w:left="92" w:right="92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大学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D43B2C">
        <w:trPr>
          <w:cantSplit/>
          <w:trHeight w:val="2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418DD" w:rsidRPr="008003FA" w:rsidRDefault="006418DD" w:rsidP="008003FA">
            <w:pPr>
              <w:spacing w:line="280" w:lineRule="exact"/>
              <w:ind w:left="92" w:right="92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公的研究機関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D43B2C">
        <w:trPr>
          <w:cantSplit/>
          <w:trHeight w:val="2551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6418DD" w:rsidRPr="008003FA" w:rsidRDefault="006418DD" w:rsidP="008003FA">
            <w:pPr>
              <w:spacing w:line="280" w:lineRule="exact"/>
              <w:ind w:leftChars="54" w:left="113" w:right="92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その他（大企業等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D43B2C">
        <w:trPr>
          <w:trHeight w:val="850"/>
        </w:trPr>
        <w:tc>
          <w:tcPr>
            <w:tcW w:w="9781" w:type="dxa"/>
            <w:gridSpan w:val="14"/>
            <w:vAlign w:val="center"/>
          </w:tcPr>
          <w:p w:rsidR="006418DD" w:rsidRPr="008003FA" w:rsidRDefault="006418DD" w:rsidP="00240E5F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５．知的所有権の持ち分</w:t>
            </w:r>
          </w:p>
        </w:tc>
      </w:tr>
      <w:tr w:rsidR="006418DD" w:rsidRPr="008003FA" w:rsidTr="00A95F30">
        <w:trPr>
          <w:trHeight w:val="1144"/>
        </w:trPr>
        <w:tc>
          <w:tcPr>
            <w:tcW w:w="9781" w:type="dxa"/>
            <w:gridSpan w:val="14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D43B2C">
        <w:trPr>
          <w:trHeight w:val="850"/>
        </w:trPr>
        <w:tc>
          <w:tcPr>
            <w:tcW w:w="9781" w:type="dxa"/>
            <w:gridSpan w:val="14"/>
            <w:vAlign w:val="center"/>
          </w:tcPr>
          <w:p w:rsidR="006418DD" w:rsidRPr="008003FA" w:rsidRDefault="006418DD" w:rsidP="00240E5F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６．事業化</w:t>
            </w:r>
          </w:p>
        </w:tc>
      </w:tr>
      <w:tr w:rsidR="006418DD" w:rsidRPr="008003FA" w:rsidTr="008C1A9D">
        <w:trPr>
          <w:trHeight w:val="1196"/>
        </w:trPr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:rsidR="006418DD" w:rsidRPr="008003FA" w:rsidRDefault="007C0E5A" w:rsidP="00A95F30">
            <w:pPr>
              <w:spacing w:line="280" w:lineRule="exact"/>
              <w:ind w:left="440" w:hangingChars="200" w:hanging="440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１）</w:t>
            </w:r>
            <w:r w:rsidR="000618C2" w:rsidRPr="008003FA">
              <w:rPr>
                <w:rFonts w:hint="eastAsia"/>
                <w:sz w:val="22"/>
                <w:szCs w:val="22"/>
              </w:rPr>
              <w:t>共同研究による事業化</w:t>
            </w:r>
          </w:p>
        </w:tc>
        <w:tc>
          <w:tcPr>
            <w:tcW w:w="6946" w:type="dxa"/>
            <w:gridSpan w:val="9"/>
            <w:tcBorders>
              <w:left w:val="single" w:sz="4" w:space="0" w:color="auto"/>
            </w:tcBorders>
            <w:vAlign w:val="center"/>
          </w:tcPr>
          <w:p w:rsidR="00A95F30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 xml:space="preserve">１）ほぼ確実にできる　　　　</w:t>
            </w:r>
            <w:r w:rsidR="008C1A9D" w:rsidRPr="008003FA">
              <w:rPr>
                <w:rFonts w:hint="eastAsia"/>
                <w:sz w:val="22"/>
                <w:szCs w:val="22"/>
              </w:rPr>
              <w:t xml:space="preserve">　</w:t>
            </w:r>
            <w:r w:rsidRPr="008003FA">
              <w:rPr>
                <w:rFonts w:hint="eastAsia"/>
                <w:sz w:val="22"/>
                <w:szCs w:val="22"/>
              </w:rPr>
              <w:t>２）できる</w:t>
            </w:r>
          </w:p>
          <w:p w:rsidR="006418DD" w:rsidRPr="008003FA" w:rsidRDefault="006418DD" w:rsidP="00A95F30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３）</w:t>
            </w:r>
            <w:r w:rsidR="008C1A9D" w:rsidRPr="008003FA">
              <w:rPr>
                <w:rFonts w:hint="eastAsia"/>
                <w:sz w:val="22"/>
                <w:szCs w:val="22"/>
              </w:rPr>
              <w:t>あまり確信がも</w:t>
            </w:r>
            <w:r w:rsidRPr="008003FA">
              <w:rPr>
                <w:rFonts w:hint="eastAsia"/>
                <w:sz w:val="22"/>
                <w:szCs w:val="22"/>
              </w:rPr>
              <w:t>てない</w:t>
            </w:r>
            <w:r w:rsidR="008C1A9D" w:rsidRPr="008003FA">
              <w:rPr>
                <w:rFonts w:hint="eastAsia"/>
                <w:sz w:val="22"/>
                <w:szCs w:val="22"/>
              </w:rPr>
              <w:t xml:space="preserve">　　　４</w:t>
            </w:r>
            <w:r w:rsidRPr="008003FA">
              <w:rPr>
                <w:rFonts w:hint="eastAsia"/>
                <w:sz w:val="22"/>
                <w:szCs w:val="22"/>
              </w:rPr>
              <w:t>）わからない</w:t>
            </w:r>
          </w:p>
        </w:tc>
      </w:tr>
      <w:tr w:rsidR="006418DD" w:rsidRPr="008003FA" w:rsidTr="00D43B2C">
        <w:trPr>
          <w:trHeight w:val="850"/>
        </w:trPr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２）事業化の予定時期</w:t>
            </w:r>
          </w:p>
        </w:tc>
        <w:tc>
          <w:tcPr>
            <w:tcW w:w="6946" w:type="dxa"/>
            <w:gridSpan w:val="9"/>
            <w:tcBorders>
              <w:left w:val="single" w:sz="4" w:space="0" w:color="auto"/>
            </w:tcBorders>
            <w:vAlign w:val="center"/>
          </w:tcPr>
          <w:p w:rsidR="006418DD" w:rsidRPr="008003FA" w:rsidRDefault="00603A09" w:rsidP="008003FA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741183" w:rsidRPr="008003FA">
              <w:rPr>
                <w:rFonts w:hint="eastAsia"/>
                <w:sz w:val="22"/>
                <w:szCs w:val="22"/>
              </w:rPr>
              <w:t xml:space="preserve">　</w:t>
            </w:r>
            <w:r w:rsidR="006418DD" w:rsidRPr="008003FA">
              <w:rPr>
                <w:rFonts w:hint="eastAsia"/>
                <w:sz w:val="22"/>
                <w:szCs w:val="22"/>
              </w:rPr>
              <w:t xml:space="preserve">　年　　月頃</w:t>
            </w:r>
          </w:p>
        </w:tc>
      </w:tr>
      <w:tr w:rsidR="006418DD" w:rsidRPr="008003FA" w:rsidTr="00D43B2C">
        <w:trPr>
          <w:trHeight w:val="850"/>
        </w:trPr>
        <w:tc>
          <w:tcPr>
            <w:tcW w:w="9781" w:type="dxa"/>
            <w:gridSpan w:val="14"/>
            <w:vAlign w:val="center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３）事業化計画（予定（見込み）販路等を記入すること。）</w:t>
            </w:r>
          </w:p>
        </w:tc>
      </w:tr>
      <w:tr w:rsidR="006418DD" w:rsidRPr="008003FA" w:rsidTr="00A95F30">
        <w:trPr>
          <w:trHeight w:val="4819"/>
        </w:trPr>
        <w:tc>
          <w:tcPr>
            <w:tcW w:w="9781" w:type="dxa"/>
            <w:gridSpan w:val="14"/>
            <w:vAlign w:val="center"/>
          </w:tcPr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D43B2C" w:rsidRPr="008003FA" w:rsidRDefault="00D43B2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8C1A9D" w:rsidRPr="008003FA" w:rsidRDefault="008C1A9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903F5A" w:rsidRPr="008003FA" w:rsidRDefault="00903F5A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D43B2C">
        <w:trPr>
          <w:trHeight w:val="850"/>
        </w:trPr>
        <w:tc>
          <w:tcPr>
            <w:tcW w:w="9781" w:type="dxa"/>
            <w:gridSpan w:val="14"/>
            <w:vAlign w:val="center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４）市場性と売上等の予測</w:t>
            </w:r>
          </w:p>
        </w:tc>
      </w:tr>
      <w:tr w:rsidR="006418DD" w:rsidRPr="008003FA" w:rsidTr="007C0E5A">
        <w:trPr>
          <w:trHeight w:val="1134"/>
        </w:trPr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8DD" w:rsidRPr="008003FA" w:rsidRDefault="006418DD" w:rsidP="00793E9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市場性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DD" w:rsidRPr="008003FA" w:rsidRDefault="006418DD" w:rsidP="00793E9A">
            <w:pPr>
              <w:spacing w:beforeLines="100" w:before="240"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DD" w:rsidRPr="008003FA" w:rsidRDefault="006418DD" w:rsidP="00793E9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根拠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18DD" w:rsidRPr="008003FA" w:rsidRDefault="006418DD" w:rsidP="00793E9A">
            <w:pPr>
              <w:spacing w:beforeLines="100" w:before="24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418DD" w:rsidRPr="008003FA" w:rsidTr="007C0E5A">
        <w:trPr>
          <w:trHeight w:val="1134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DD" w:rsidRPr="008003FA" w:rsidRDefault="006418DD" w:rsidP="00793E9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市場規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5A" w:rsidRPr="008003FA" w:rsidRDefault="007C0E5A" w:rsidP="007C0E5A">
            <w:pPr>
              <w:spacing w:line="280" w:lineRule="exact"/>
              <w:rPr>
                <w:sz w:val="22"/>
                <w:szCs w:val="22"/>
              </w:rPr>
            </w:pPr>
          </w:p>
          <w:p w:rsidR="007C0E5A" w:rsidRPr="008003FA" w:rsidRDefault="007C0E5A" w:rsidP="007C0E5A">
            <w:pPr>
              <w:spacing w:line="280" w:lineRule="exact"/>
              <w:rPr>
                <w:sz w:val="22"/>
                <w:szCs w:val="22"/>
              </w:rPr>
            </w:pPr>
          </w:p>
          <w:p w:rsidR="007C0E5A" w:rsidRPr="008003FA" w:rsidRDefault="007C0E5A" w:rsidP="007C0E5A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741183" w:rsidP="00741183">
            <w:pPr>
              <w:spacing w:line="280" w:lineRule="exact"/>
              <w:ind w:firstLineChars="300" w:firstLine="660"/>
              <w:jc w:val="lef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千</w:t>
            </w:r>
            <w:r w:rsidR="006418DD" w:rsidRPr="008003FA">
              <w:rPr>
                <w:rFonts w:hint="eastAsia"/>
                <w:sz w:val="22"/>
                <w:szCs w:val="22"/>
              </w:rPr>
              <w:t>円／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DD" w:rsidRPr="008003FA" w:rsidRDefault="006418DD" w:rsidP="00793E9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根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8DD" w:rsidRPr="008003FA" w:rsidRDefault="006418DD" w:rsidP="00793E9A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6418DD" w:rsidRPr="008003FA" w:rsidTr="007C0E5A">
        <w:trPr>
          <w:trHeight w:val="1134"/>
        </w:trPr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18DD" w:rsidRPr="008003FA" w:rsidRDefault="006418DD" w:rsidP="00793E9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市場の成長率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5A" w:rsidRPr="008003FA" w:rsidRDefault="007C0E5A" w:rsidP="00793E9A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7C0E5A" w:rsidRPr="008003FA" w:rsidRDefault="007C0E5A" w:rsidP="00793E9A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7C0E5A" w:rsidRPr="008003FA" w:rsidRDefault="007C0E5A" w:rsidP="00793E9A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6418DD" w:rsidRPr="008003FA" w:rsidRDefault="007C0E5A" w:rsidP="007C0E5A">
            <w:pPr>
              <w:spacing w:line="280" w:lineRule="exact"/>
              <w:jc w:val="lef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 xml:space="preserve">　　　　</w:t>
            </w:r>
            <w:r w:rsidR="006418DD" w:rsidRPr="008003FA">
              <w:rPr>
                <w:rFonts w:hint="eastAsia"/>
                <w:sz w:val="22"/>
                <w:szCs w:val="22"/>
              </w:rPr>
              <w:t>％／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8DD" w:rsidRPr="008003FA" w:rsidRDefault="006418DD" w:rsidP="00793E9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根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18DD" w:rsidRPr="008003FA" w:rsidRDefault="006418DD" w:rsidP="00793E9A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6418DD" w:rsidRPr="008003FA" w:rsidTr="00A95F30">
        <w:trPr>
          <w:trHeight w:val="9946"/>
        </w:trPr>
        <w:tc>
          <w:tcPr>
            <w:tcW w:w="9781" w:type="dxa"/>
            <w:gridSpan w:val="14"/>
            <w:tcBorders>
              <w:bottom w:val="single" w:sz="4" w:space="0" w:color="auto"/>
            </w:tcBorders>
            <w:vAlign w:val="center"/>
          </w:tcPr>
          <w:p w:rsidR="00A95F30" w:rsidRPr="008003FA" w:rsidRDefault="00A95F30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連携体</w:t>
            </w:r>
            <w:r w:rsidR="006D05C2" w:rsidRPr="008003FA">
              <w:rPr>
                <w:rFonts w:hint="eastAsia"/>
                <w:sz w:val="22"/>
                <w:szCs w:val="22"/>
              </w:rPr>
              <w:t>構成</w:t>
            </w:r>
            <w:r w:rsidRPr="008003FA">
              <w:rPr>
                <w:rFonts w:hint="eastAsia"/>
                <w:sz w:val="22"/>
                <w:szCs w:val="22"/>
              </w:rPr>
              <w:t>企業の売上予測と予定販路（図示可）</w:t>
            </w: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240E5F" w:rsidRPr="008003FA" w:rsidRDefault="00240E5F">
            <w:pPr>
              <w:spacing w:line="280" w:lineRule="exact"/>
              <w:rPr>
                <w:sz w:val="22"/>
                <w:szCs w:val="22"/>
              </w:rPr>
            </w:pPr>
          </w:p>
          <w:p w:rsidR="00240E5F" w:rsidRPr="008003FA" w:rsidRDefault="00240E5F">
            <w:pPr>
              <w:spacing w:line="280" w:lineRule="exact"/>
              <w:rPr>
                <w:sz w:val="22"/>
                <w:szCs w:val="22"/>
              </w:rPr>
            </w:pPr>
          </w:p>
          <w:p w:rsidR="00A95F30" w:rsidRPr="008003FA" w:rsidRDefault="00A95F30">
            <w:pPr>
              <w:spacing w:line="280" w:lineRule="exact"/>
              <w:rPr>
                <w:sz w:val="22"/>
                <w:szCs w:val="22"/>
              </w:rPr>
            </w:pPr>
          </w:p>
          <w:p w:rsidR="00A95F30" w:rsidRPr="008003FA" w:rsidRDefault="00A95F30">
            <w:pPr>
              <w:spacing w:line="280" w:lineRule="exact"/>
              <w:rPr>
                <w:sz w:val="22"/>
                <w:szCs w:val="22"/>
              </w:rPr>
            </w:pPr>
          </w:p>
          <w:p w:rsidR="00A95F30" w:rsidRPr="008003FA" w:rsidRDefault="00A95F30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D43B2C">
        <w:trPr>
          <w:trHeight w:val="850"/>
        </w:trPr>
        <w:tc>
          <w:tcPr>
            <w:tcW w:w="9781" w:type="dxa"/>
            <w:gridSpan w:val="14"/>
            <w:tcBorders>
              <w:top w:val="single" w:sz="4" w:space="0" w:color="auto"/>
            </w:tcBorders>
            <w:vAlign w:val="center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７．経済的・技術的波及効果の予測</w:t>
            </w:r>
          </w:p>
        </w:tc>
      </w:tr>
      <w:tr w:rsidR="006418DD" w:rsidRPr="008003FA" w:rsidTr="00D43B2C">
        <w:trPr>
          <w:trHeight w:val="5641"/>
        </w:trPr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D43B2C">
        <w:trPr>
          <w:trHeight w:val="850"/>
        </w:trPr>
        <w:tc>
          <w:tcPr>
            <w:tcW w:w="9781" w:type="dxa"/>
            <w:gridSpan w:val="14"/>
            <w:vAlign w:val="center"/>
          </w:tcPr>
          <w:p w:rsidR="006418DD" w:rsidRPr="008003FA" w:rsidRDefault="0020394E" w:rsidP="007C0E5A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８</w:t>
            </w:r>
            <w:r w:rsidR="006418DD" w:rsidRPr="008003FA">
              <w:rPr>
                <w:rFonts w:hint="eastAsia"/>
                <w:sz w:val="22"/>
                <w:szCs w:val="22"/>
              </w:rPr>
              <w:t>．過去及び現在進行中の共同研究又は公的補助金の実績（申請中、予定</w:t>
            </w:r>
            <w:r w:rsidR="007C0E5A" w:rsidRPr="008003FA">
              <w:rPr>
                <w:rFonts w:hint="eastAsia"/>
                <w:sz w:val="22"/>
                <w:szCs w:val="22"/>
              </w:rPr>
              <w:t>のもの</w:t>
            </w:r>
            <w:r w:rsidR="006418DD" w:rsidRPr="008003FA">
              <w:rPr>
                <w:rFonts w:hint="eastAsia"/>
                <w:sz w:val="22"/>
                <w:szCs w:val="22"/>
              </w:rPr>
              <w:t>も含む）</w:t>
            </w:r>
          </w:p>
        </w:tc>
      </w:tr>
      <w:tr w:rsidR="00507B84" w:rsidRPr="008003FA" w:rsidTr="008C1A9D">
        <w:trPr>
          <w:trHeight w:val="850"/>
        </w:trPr>
        <w:tc>
          <w:tcPr>
            <w:tcW w:w="2234" w:type="dxa"/>
            <w:gridSpan w:val="4"/>
            <w:vAlign w:val="center"/>
          </w:tcPr>
          <w:p w:rsidR="00507B84" w:rsidRPr="008003FA" w:rsidRDefault="00507B84" w:rsidP="00507B8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共同研究テーマ名</w:t>
            </w:r>
          </w:p>
        </w:tc>
        <w:tc>
          <w:tcPr>
            <w:tcW w:w="1798" w:type="dxa"/>
            <w:gridSpan w:val="4"/>
            <w:vAlign w:val="center"/>
          </w:tcPr>
          <w:p w:rsidR="00507B84" w:rsidRPr="008003FA" w:rsidRDefault="00507B84" w:rsidP="00507B84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実施期間（時期）</w:t>
            </w:r>
          </w:p>
        </w:tc>
        <w:tc>
          <w:tcPr>
            <w:tcW w:w="1921" w:type="dxa"/>
            <w:gridSpan w:val="3"/>
            <w:vAlign w:val="center"/>
          </w:tcPr>
          <w:p w:rsidR="00507B84" w:rsidRPr="008003FA" w:rsidRDefault="00507B84" w:rsidP="00507B8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受託機関名</w:t>
            </w:r>
          </w:p>
        </w:tc>
        <w:tc>
          <w:tcPr>
            <w:tcW w:w="1814" w:type="dxa"/>
            <w:vAlign w:val="center"/>
          </w:tcPr>
          <w:p w:rsidR="00507B84" w:rsidRPr="008003FA" w:rsidRDefault="00507B84" w:rsidP="00507B8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支援機関名</w:t>
            </w:r>
          </w:p>
        </w:tc>
        <w:tc>
          <w:tcPr>
            <w:tcW w:w="2014" w:type="dxa"/>
            <w:gridSpan w:val="2"/>
            <w:vAlign w:val="center"/>
          </w:tcPr>
          <w:p w:rsidR="00507B84" w:rsidRPr="009B3FA9" w:rsidRDefault="00507B84" w:rsidP="00507B84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補助金額・委託費</w:t>
            </w:r>
          </w:p>
          <w:p w:rsidR="00507B84" w:rsidRPr="009B3FA9" w:rsidRDefault="00507B84" w:rsidP="00507B84">
            <w:pPr>
              <w:spacing w:line="280" w:lineRule="exact"/>
              <w:ind w:firstLineChars="400" w:firstLine="880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千円）</w:t>
            </w:r>
          </w:p>
        </w:tc>
      </w:tr>
      <w:tr w:rsidR="006418DD" w:rsidRPr="008003FA" w:rsidTr="008C1A9D">
        <w:trPr>
          <w:cantSplit/>
          <w:trHeight w:val="443"/>
        </w:trPr>
        <w:tc>
          <w:tcPr>
            <w:tcW w:w="2234" w:type="dxa"/>
            <w:gridSpan w:val="4"/>
            <w:vMerge w:val="restart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4"/>
            <w:vMerge w:val="restart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921" w:type="dxa"/>
            <w:gridSpan w:val="3"/>
            <w:vMerge w:val="restart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vMerge w:val="restart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8C1A9D">
        <w:trPr>
          <w:cantSplit/>
          <w:trHeight w:val="5838"/>
        </w:trPr>
        <w:tc>
          <w:tcPr>
            <w:tcW w:w="2234" w:type="dxa"/>
            <w:gridSpan w:val="4"/>
            <w:vMerge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4"/>
            <w:vMerge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921" w:type="dxa"/>
            <w:gridSpan w:val="3"/>
            <w:vMerge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vMerge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6418DD" w:rsidRPr="008003FA" w:rsidRDefault="006418DD">
      <w:pPr>
        <w:spacing w:line="280" w:lineRule="exact"/>
        <w:rPr>
          <w:sz w:val="22"/>
          <w:szCs w:val="22"/>
        </w:rPr>
        <w:sectPr w:rsidR="006418DD" w:rsidRPr="008003FA" w:rsidSect="002F7C42">
          <w:footerReference w:type="even" r:id="rId8"/>
          <w:pgSz w:w="11906" w:h="16838" w:code="9"/>
          <w:pgMar w:top="851" w:right="567" w:bottom="851" w:left="567" w:header="851" w:footer="992" w:gutter="284"/>
          <w:paperSrc w:first="7" w:other="7"/>
          <w:cols w:space="425"/>
        </w:sectPr>
      </w:pPr>
    </w:p>
    <w:tbl>
      <w:tblPr>
        <w:tblpPr w:leftFromText="142" w:rightFromText="142" w:horzAnchor="margin" w:tblpY="-780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688"/>
        <w:gridCol w:w="502"/>
        <w:gridCol w:w="921"/>
        <w:gridCol w:w="1139"/>
        <w:gridCol w:w="278"/>
        <w:gridCol w:w="1140"/>
        <w:gridCol w:w="281"/>
        <w:gridCol w:w="1419"/>
      </w:tblGrid>
      <w:tr w:rsidR="00603A09" w:rsidRPr="00D72ACE" w:rsidTr="004D1F97">
        <w:trPr>
          <w:trHeight w:val="907"/>
        </w:trPr>
        <w:tc>
          <w:tcPr>
            <w:tcW w:w="9778" w:type="dxa"/>
            <w:gridSpan w:val="9"/>
            <w:tcBorders>
              <w:bottom w:val="nil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ind w:left="142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r w:rsidRPr="00D72ACE">
              <w:rPr>
                <w:rFonts w:hint="eastAsia"/>
                <w:sz w:val="22"/>
                <w:szCs w:val="22"/>
              </w:rPr>
              <w:t>９．共同研究対象経費</w:t>
            </w:r>
          </w:p>
        </w:tc>
      </w:tr>
      <w:tr w:rsidR="00603A09" w:rsidRPr="00D72ACE" w:rsidTr="004D1F97">
        <w:trPr>
          <w:trHeight w:val="907"/>
        </w:trPr>
        <w:tc>
          <w:tcPr>
            <w:tcW w:w="9778" w:type="dxa"/>
            <w:gridSpan w:val="9"/>
            <w:tcBorders>
              <w:bottom w:val="nil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（１）連携体対象経費（総額：単位千円）</w:t>
            </w: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対象経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中核企業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（　　　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（　　　）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（　　　）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県公設試</w:t>
            </w: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4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1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賃金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2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謝金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3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旅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4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消耗品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5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印刷製本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6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飼料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7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通信運搬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8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手数料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9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Cs w:val="21"/>
              </w:rPr>
              <w:t>使用料及び賃借料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10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原材料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11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備品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12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委託料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13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間接経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03A09" w:rsidRPr="00D72ACE" w:rsidRDefault="00603A09" w:rsidP="00603A0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603A09" w:rsidRPr="00D72ACE" w:rsidRDefault="00603A09" w:rsidP="00603A0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C0895">
              <w:rPr>
                <w:rFonts w:hint="eastAsia"/>
                <w:spacing w:val="873"/>
                <w:sz w:val="22"/>
                <w:szCs w:val="22"/>
              </w:rPr>
              <w:t>小</w:t>
            </w:r>
            <w:r w:rsidRPr="00BC0895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09" w:rsidRPr="00D72ACE" w:rsidRDefault="00603A09" w:rsidP="00603A09">
            <w:pPr>
              <w:spacing w:line="280" w:lineRule="exact"/>
              <w:rPr>
                <w:sz w:val="16"/>
                <w:szCs w:val="16"/>
              </w:rPr>
            </w:pPr>
            <w:r w:rsidRPr="00D72ACE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A09" w:rsidRPr="00D72ACE" w:rsidRDefault="00603A09" w:rsidP="00603A09">
            <w:pPr>
              <w:spacing w:line="280" w:lineRule="exact"/>
              <w:rPr>
                <w:sz w:val="16"/>
                <w:szCs w:val="16"/>
              </w:rPr>
            </w:pPr>
            <w:r w:rsidRPr="00D72ACE">
              <w:rPr>
                <w:rFonts w:hint="eastAsia"/>
                <w:sz w:val="16"/>
                <w:szCs w:val="16"/>
              </w:rPr>
              <w:t>イ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A09" w:rsidRPr="00D72ACE" w:rsidRDefault="00603A09" w:rsidP="00603A09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A09" w:rsidRPr="00D72ACE" w:rsidRDefault="00603A09" w:rsidP="00603A09">
            <w:pPr>
              <w:spacing w:line="280" w:lineRule="exact"/>
              <w:rPr>
                <w:sz w:val="16"/>
                <w:szCs w:val="16"/>
              </w:rPr>
            </w:pPr>
            <w:r w:rsidRPr="00D72ACE">
              <w:rPr>
                <w:rFonts w:hint="eastAsia"/>
                <w:sz w:val="16"/>
                <w:szCs w:val="16"/>
              </w:rPr>
              <w:t>ロ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A09" w:rsidRPr="00D72ACE" w:rsidRDefault="00603A09" w:rsidP="00603A09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A09" w:rsidRPr="00D72ACE" w:rsidRDefault="00603A09" w:rsidP="00603A09">
            <w:pPr>
              <w:spacing w:line="280" w:lineRule="exact"/>
              <w:rPr>
                <w:sz w:val="16"/>
                <w:szCs w:val="16"/>
              </w:rPr>
            </w:pPr>
            <w:r w:rsidRPr="00D72ACE">
              <w:rPr>
                <w:rFonts w:hint="eastAsia"/>
                <w:sz w:val="16"/>
                <w:szCs w:val="16"/>
              </w:rPr>
              <w:t>ハ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BC0895" w:rsidRPr="00D72ACE" w:rsidTr="005A1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19" w:type="dxa"/>
          <w:cantSplit/>
          <w:trHeight w:val="90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BC0895" w:rsidRPr="00D72ACE" w:rsidRDefault="00BC0895" w:rsidP="00603A09">
            <w:pPr>
              <w:spacing w:line="280" w:lineRule="exact"/>
              <w:jc w:val="center"/>
              <w:rPr>
                <w:spacing w:val="806"/>
                <w:sz w:val="22"/>
                <w:szCs w:val="22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95" w:rsidRPr="00D72ACE" w:rsidRDefault="00BC0895" w:rsidP="00603A09">
            <w:pPr>
              <w:numPr>
                <w:ilvl w:val="0"/>
                <w:numId w:val="19"/>
              </w:numPr>
              <w:spacing w:line="280" w:lineRule="exact"/>
              <w:ind w:left="266" w:hanging="266"/>
              <w:rPr>
                <w:sz w:val="22"/>
                <w:szCs w:val="22"/>
              </w:rPr>
            </w:pP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95" w:rsidRPr="00D72ACE" w:rsidRDefault="00BC0895" w:rsidP="00BC0895">
            <w:pPr>
              <w:spacing w:line="280" w:lineRule="exact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（</w:t>
            </w:r>
            <w:r w:rsidRPr="00D72ACE">
              <w:rPr>
                <w:rFonts w:hint="eastAsia"/>
                <w:sz w:val="22"/>
                <w:szCs w:val="22"/>
              </w:rPr>
              <w:t>14</w:t>
            </w:r>
            <w:r w:rsidRPr="00D72ACE">
              <w:rPr>
                <w:rFonts w:hint="eastAsia"/>
                <w:sz w:val="22"/>
                <w:szCs w:val="22"/>
              </w:rPr>
              <w:t>）連携体内経費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72ACE">
              <w:rPr>
                <w:rFonts w:hint="eastAsia"/>
                <w:sz w:val="16"/>
                <w:szCs w:val="16"/>
              </w:rPr>
              <w:t>②＝イ＋ロ＋ハ</w:t>
            </w:r>
          </w:p>
        </w:tc>
      </w:tr>
      <w:tr w:rsidR="00603A09" w:rsidRPr="00D72ACE" w:rsidTr="004D1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合　　　計（</w:t>
            </w:r>
            <w:r w:rsidRPr="00D72ACE">
              <w:rPr>
                <w:rFonts w:hint="eastAsia"/>
                <w:sz w:val="16"/>
                <w:szCs w:val="16"/>
              </w:rPr>
              <w:t>①＋②</w:t>
            </w:r>
            <w:r w:rsidRPr="00D72ACE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:rsidR="00603A09" w:rsidRPr="00D72ACE" w:rsidRDefault="00603A09" w:rsidP="00603A09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</w:p>
    <w:p w:rsidR="00603A09" w:rsidRPr="00D72ACE" w:rsidRDefault="00603A09" w:rsidP="00603A09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  <w:r w:rsidRPr="00D72ACE">
        <w:rPr>
          <w:rFonts w:hint="eastAsia"/>
          <w:sz w:val="22"/>
          <w:szCs w:val="22"/>
        </w:rPr>
        <w:t>※　記入にあたっての留意事項</w:t>
      </w:r>
    </w:p>
    <w:p w:rsidR="00603A09" w:rsidRPr="00D72ACE" w:rsidRDefault="00603A09" w:rsidP="00603A09">
      <w:pPr>
        <w:tabs>
          <w:tab w:val="left" w:pos="4536"/>
        </w:tabs>
        <w:spacing w:line="280" w:lineRule="exact"/>
        <w:ind w:rightChars="-353" w:right="-741" w:firstLineChars="200" w:firstLine="440"/>
        <w:rPr>
          <w:sz w:val="22"/>
          <w:szCs w:val="22"/>
        </w:rPr>
      </w:pPr>
      <w:r w:rsidRPr="00D72ACE">
        <w:rPr>
          <w:rFonts w:hint="eastAsia"/>
          <w:sz w:val="22"/>
          <w:szCs w:val="22"/>
        </w:rPr>
        <w:t>・必要な項目について記入し、必要に応じて行・列を増減してください。</w:t>
      </w:r>
    </w:p>
    <w:p w:rsidR="00603A09" w:rsidRPr="00D72ACE" w:rsidRDefault="00603A09" w:rsidP="00603A09">
      <w:pPr>
        <w:tabs>
          <w:tab w:val="left" w:pos="4536"/>
        </w:tabs>
        <w:spacing w:line="280" w:lineRule="exact"/>
        <w:ind w:rightChars="-353" w:right="-741" w:firstLineChars="200" w:firstLine="440"/>
        <w:rPr>
          <w:sz w:val="22"/>
          <w:szCs w:val="22"/>
        </w:rPr>
      </w:pPr>
      <w:r w:rsidRPr="00D72ACE">
        <w:rPr>
          <w:rFonts w:hint="eastAsia"/>
          <w:sz w:val="22"/>
          <w:szCs w:val="22"/>
        </w:rPr>
        <w:t>・金額については、消費税及び地方消費税を含んだ金額を記入してください。</w:t>
      </w:r>
    </w:p>
    <w:tbl>
      <w:tblPr>
        <w:tblpPr w:leftFromText="142" w:rightFromText="142" w:vertAnchor="text" w:tblpY="-284"/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9"/>
        <w:gridCol w:w="1620"/>
        <w:gridCol w:w="4779"/>
      </w:tblGrid>
      <w:tr w:rsidR="00603A09" w:rsidRPr="00D72ACE" w:rsidTr="004D1F97">
        <w:trPr>
          <w:cantSplit/>
          <w:trHeight w:val="850"/>
        </w:trPr>
        <w:tc>
          <w:tcPr>
            <w:tcW w:w="9738" w:type="dxa"/>
            <w:gridSpan w:val="3"/>
            <w:vAlign w:val="center"/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（２）企業・機関別対象経費（企業・機関名：　　　　　　　　　　　　　　　　　　　　　）</w:t>
            </w:r>
          </w:p>
        </w:tc>
      </w:tr>
      <w:tr w:rsidR="00603A09" w:rsidRPr="00D72ACE" w:rsidTr="004D1F97">
        <w:trPr>
          <w:cantSplit/>
          <w:trHeight w:val="850"/>
        </w:trPr>
        <w:tc>
          <w:tcPr>
            <w:tcW w:w="3339" w:type="dxa"/>
            <w:vAlign w:val="center"/>
          </w:tcPr>
          <w:p w:rsidR="00603A09" w:rsidRPr="00D72ACE" w:rsidRDefault="00603A09" w:rsidP="00603A0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対象経費</w:t>
            </w:r>
          </w:p>
        </w:tc>
        <w:tc>
          <w:tcPr>
            <w:tcW w:w="1620" w:type="dxa"/>
            <w:vAlign w:val="center"/>
          </w:tcPr>
          <w:p w:rsidR="00603A09" w:rsidRPr="00D72ACE" w:rsidRDefault="00603A09" w:rsidP="00603A0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金額（千円）</w:t>
            </w:r>
          </w:p>
        </w:tc>
        <w:tc>
          <w:tcPr>
            <w:tcW w:w="4779" w:type="dxa"/>
            <w:vAlign w:val="center"/>
          </w:tcPr>
          <w:p w:rsidR="00603A09" w:rsidRPr="00D72ACE" w:rsidRDefault="00603A09" w:rsidP="00603A0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積算内訳（品目・単価・数量・消費税等）</w:t>
            </w:r>
          </w:p>
        </w:tc>
      </w:tr>
      <w:tr w:rsidR="00603A09" w:rsidRPr="00D72ACE" w:rsidTr="004D1F97">
        <w:trPr>
          <w:cantSplit/>
          <w:trHeight w:val="9184"/>
        </w:trPr>
        <w:tc>
          <w:tcPr>
            <w:tcW w:w="3339" w:type="dxa"/>
          </w:tcPr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1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賃金</w:t>
            </w: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2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謝金</w:t>
            </w: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3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旅費</w:t>
            </w: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4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消耗品費</w:t>
            </w: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5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印刷製本費</w:t>
            </w: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6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飼料費</w:t>
            </w: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7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通信運搬費</w:t>
            </w: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8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手数料</w:t>
            </w: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9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使用料及び賃借料</w:t>
            </w: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10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原材料費</w:t>
            </w: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11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備品費</w:t>
            </w: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12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委託料</w:t>
            </w: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13)</w:t>
            </w:r>
            <w:r w:rsidRPr="00D72ACE"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間接経費</w:t>
            </w: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(14)</w:t>
            </w:r>
            <w:r>
              <w:rPr>
                <w:sz w:val="22"/>
                <w:szCs w:val="22"/>
              </w:rPr>
              <w:t xml:space="preserve"> </w:t>
            </w:r>
            <w:r w:rsidRPr="00D72ACE">
              <w:rPr>
                <w:rFonts w:hint="eastAsia"/>
                <w:sz w:val="22"/>
                <w:szCs w:val="22"/>
              </w:rPr>
              <w:t>連携体内経費</w:t>
            </w: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603A09" w:rsidRPr="00D72ACE" w:rsidRDefault="00603A09" w:rsidP="00603A0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left w:val="single" w:sz="4" w:space="0" w:color="auto"/>
            </w:tcBorders>
          </w:tcPr>
          <w:p w:rsidR="00603A09" w:rsidRPr="00D72ACE" w:rsidRDefault="00603A09" w:rsidP="00603A0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03A09" w:rsidRPr="00D72ACE" w:rsidTr="004D1F97">
        <w:trPr>
          <w:cantSplit/>
          <w:trHeight w:val="567"/>
        </w:trPr>
        <w:tc>
          <w:tcPr>
            <w:tcW w:w="3339" w:type="dxa"/>
            <w:vAlign w:val="center"/>
          </w:tcPr>
          <w:p w:rsidR="00603A09" w:rsidRPr="00D72ACE" w:rsidRDefault="00603A09" w:rsidP="00603A0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72ACE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603A09" w:rsidRPr="00D72ACE" w:rsidRDefault="00603A09" w:rsidP="00603A0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</w:tbl>
    <w:p w:rsidR="00603A09" w:rsidRPr="00D72ACE" w:rsidRDefault="00603A09" w:rsidP="00603A09">
      <w:pPr>
        <w:spacing w:line="280" w:lineRule="exact"/>
        <w:jc w:val="left"/>
        <w:rPr>
          <w:sz w:val="22"/>
          <w:szCs w:val="22"/>
        </w:rPr>
      </w:pPr>
    </w:p>
    <w:p w:rsidR="00603A09" w:rsidRPr="00D72ACE" w:rsidRDefault="00603A09" w:rsidP="00603A09">
      <w:pPr>
        <w:spacing w:line="280" w:lineRule="exact"/>
        <w:jc w:val="left"/>
        <w:rPr>
          <w:sz w:val="22"/>
          <w:szCs w:val="22"/>
        </w:rPr>
      </w:pPr>
      <w:r w:rsidRPr="00D72ACE">
        <w:rPr>
          <w:rFonts w:hint="eastAsia"/>
          <w:sz w:val="22"/>
          <w:szCs w:val="22"/>
        </w:rPr>
        <w:t>※　記入にあたっての留意事項</w:t>
      </w:r>
    </w:p>
    <w:p w:rsidR="00603A09" w:rsidRPr="00D72ACE" w:rsidRDefault="00603A09" w:rsidP="00603A09">
      <w:pPr>
        <w:spacing w:line="280" w:lineRule="exact"/>
        <w:ind w:right="840" w:firstLineChars="200" w:firstLine="440"/>
        <w:rPr>
          <w:sz w:val="22"/>
          <w:szCs w:val="22"/>
        </w:rPr>
      </w:pPr>
      <w:r w:rsidRPr="00D72ACE">
        <w:rPr>
          <w:rFonts w:hint="eastAsia"/>
          <w:sz w:val="22"/>
          <w:szCs w:val="22"/>
        </w:rPr>
        <w:t>・連携体構成企業・機関ごとに作成してください。</w:t>
      </w:r>
    </w:p>
    <w:p w:rsidR="00603A09" w:rsidRPr="00D72ACE" w:rsidRDefault="00603A09" w:rsidP="00603A09">
      <w:pPr>
        <w:tabs>
          <w:tab w:val="left" w:pos="4536"/>
        </w:tabs>
        <w:spacing w:line="280" w:lineRule="exact"/>
        <w:ind w:rightChars="-353" w:right="-741" w:firstLineChars="200" w:firstLine="440"/>
        <w:rPr>
          <w:sz w:val="22"/>
          <w:szCs w:val="22"/>
        </w:rPr>
      </w:pPr>
      <w:r w:rsidRPr="00D72ACE">
        <w:rPr>
          <w:rFonts w:hint="eastAsia"/>
          <w:sz w:val="22"/>
          <w:szCs w:val="22"/>
        </w:rPr>
        <w:t>・必要な項目について記入し、必要に応じて行・列を増減してください。</w:t>
      </w:r>
    </w:p>
    <w:p w:rsidR="00DE263A" w:rsidRPr="00603A09" w:rsidRDefault="00DE263A" w:rsidP="00D16394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</w:p>
    <w:p w:rsidR="00E02739" w:rsidRPr="008003FA" w:rsidRDefault="00E02739" w:rsidP="00D16394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</w:p>
    <w:p w:rsidR="00E759C8" w:rsidRPr="008003FA" w:rsidRDefault="00E759C8" w:rsidP="00D16394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</w:p>
    <w:p w:rsidR="00E759C8" w:rsidRDefault="00E759C8" w:rsidP="00D16394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</w:p>
    <w:p w:rsidR="00EB59FD" w:rsidRDefault="00EB59FD" w:rsidP="00D16394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</w:p>
    <w:p w:rsidR="00EB59FD" w:rsidRPr="008003FA" w:rsidRDefault="00EB59FD" w:rsidP="00D16394">
      <w:pPr>
        <w:tabs>
          <w:tab w:val="left" w:pos="4536"/>
        </w:tabs>
        <w:spacing w:line="280" w:lineRule="exact"/>
        <w:ind w:rightChars="-353" w:right="-741"/>
        <w:rPr>
          <w:rFonts w:hint="eastAsia"/>
          <w:sz w:val="22"/>
          <w:szCs w:val="22"/>
        </w:rPr>
        <w:sectPr w:rsidR="00EB59FD" w:rsidRPr="008003FA">
          <w:pgSz w:w="11906" w:h="16838"/>
          <w:pgMar w:top="1620" w:right="1466" w:bottom="1260" w:left="1260" w:header="851" w:footer="992" w:gutter="0"/>
          <w:paperSrc w:first="7" w:other="7"/>
          <w:cols w:space="425"/>
        </w:sectPr>
      </w:pPr>
    </w:p>
    <w:p w:rsidR="006418DD" w:rsidRPr="008003FA" w:rsidRDefault="006418DD" w:rsidP="00D16394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  <w:r w:rsidRPr="008003FA">
        <w:rPr>
          <w:rFonts w:hint="eastAsia"/>
          <w:sz w:val="22"/>
          <w:szCs w:val="22"/>
        </w:rPr>
        <w:t>（様式</w:t>
      </w:r>
      <w:r w:rsidR="00DE263A" w:rsidRPr="008003FA">
        <w:rPr>
          <w:rFonts w:hint="eastAsia"/>
          <w:sz w:val="22"/>
          <w:szCs w:val="22"/>
        </w:rPr>
        <w:t>１－</w:t>
      </w:r>
      <w:r w:rsidR="00D16394" w:rsidRPr="008003FA">
        <w:rPr>
          <w:rFonts w:hint="eastAsia"/>
          <w:sz w:val="22"/>
          <w:szCs w:val="22"/>
        </w:rPr>
        <w:t>２</w:t>
      </w:r>
      <w:r w:rsidRPr="008003FA">
        <w:rPr>
          <w:rFonts w:hint="eastAsia"/>
          <w:sz w:val="22"/>
          <w:szCs w:val="22"/>
        </w:rPr>
        <w:t>）</w:t>
      </w:r>
    </w:p>
    <w:p w:rsidR="006418DD" w:rsidRPr="008003FA" w:rsidRDefault="00544E43" w:rsidP="00DE263A">
      <w:pPr>
        <w:spacing w:line="360" w:lineRule="exact"/>
        <w:jc w:val="center"/>
        <w:rPr>
          <w:sz w:val="30"/>
          <w:szCs w:val="30"/>
        </w:rPr>
      </w:pPr>
      <w:r w:rsidRPr="008003FA">
        <w:rPr>
          <w:rFonts w:hint="eastAsia"/>
          <w:sz w:val="30"/>
          <w:szCs w:val="30"/>
        </w:rPr>
        <w:t>連携体</w:t>
      </w:r>
      <w:r w:rsidR="004762F7" w:rsidRPr="008003FA">
        <w:rPr>
          <w:rFonts w:hint="eastAsia"/>
          <w:sz w:val="30"/>
          <w:szCs w:val="30"/>
        </w:rPr>
        <w:t>構成</w:t>
      </w:r>
      <w:r w:rsidRPr="008003FA">
        <w:rPr>
          <w:rFonts w:hint="eastAsia"/>
          <w:sz w:val="30"/>
          <w:szCs w:val="30"/>
        </w:rPr>
        <w:t>企業</w:t>
      </w:r>
      <w:r w:rsidR="00D16394" w:rsidRPr="008003FA">
        <w:rPr>
          <w:rFonts w:hint="eastAsia"/>
          <w:sz w:val="30"/>
          <w:szCs w:val="30"/>
        </w:rPr>
        <w:t>・機関</w:t>
      </w:r>
      <w:r w:rsidRPr="008003FA">
        <w:rPr>
          <w:rFonts w:hint="eastAsia"/>
          <w:sz w:val="30"/>
          <w:szCs w:val="30"/>
        </w:rPr>
        <w:t>概要</w:t>
      </w:r>
    </w:p>
    <w:p w:rsidR="006418DD" w:rsidRPr="008003FA" w:rsidRDefault="006418DD" w:rsidP="00DE263A">
      <w:pPr>
        <w:spacing w:line="360" w:lineRule="exact"/>
        <w:jc w:val="center"/>
        <w:rPr>
          <w:sz w:val="22"/>
          <w:szCs w:val="22"/>
        </w:rPr>
      </w:pPr>
    </w:p>
    <w:tbl>
      <w:tblPr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970"/>
        <w:gridCol w:w="290"/>
        <w:gridCol w:w="720"/>
        <w:gridCol w:w="1440"/>
        <w:gridCol w:w="527"/>
        <w:gridCol w:w="13"/>
        <w:gridCol w:w="837"/>
        <w:gridCol w:w="142"/>
        <w:gridCol w:w="101"/>
        <w:gridCol w:w="180"/>
        <w:gridCol w:w="570"/>
        <w:gridCol w:w="2409"/>
      </w:tblGrid>
      <w:tr w:rsidR="006418DD" w:rsidRPr="008003FA" w:rsidTr="00FB0111">
        <w:trPr>
          <w:cantSplit/>
          <w:trHeight w:val="850"/>
        </w:trPr>
        <w:tc>
          <w:tcPr>
            <w:tcW w:w="1539" w:type="dxa"/>
            <w:vAlign w:val="center"/>
          </w:tcPr>
          <w:p w:rsidR="006418DD" w:rsidRPr="008003FA" w:rsidRDefault="00D16394" w:rsidP="00D16394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企業・機関</w:t>
            </w:r>
            <w:r w:rsidR="006418DD" w:rsidRPr="008003F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960" w:type="dxa"/>
            <w:gridSpan w:val="6"/>
            <w:vAlign w:val="center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6418DD" w:rsidRPr="008003FA" w:rsidRDefault="006418DD">
            <w:pPr>
              <w:spacing w:line="280" w:lineRule="exact"/>
              <w:rPr>
                <w:szCs w:val="21"/>
              </w:rPr>
            </w:pPr>
            <w:r w:rsidRPr="008003FA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2979" w:type="dxa"/>
            <w:gridSpan w:val="2"/>
            <w:vAlign w:val="center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FB0111">
        <w:trPr>
          <w:cantSplit/>
          <w:trHeight w:val="704"/>
        </w:trPr>
        <w:tc>
          <w:tcPr>
            <w:tcW w:w="1539" w:type="dxa"/>
            <w:vMerge w:val="restart"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8199" w:type="dxa"/>
            <w:gridSpan w:val="12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FB0111">
        <w:trPr>
          <w:cantSplit/>
          <w:trHeight w:val="567"/>
        </w:trPr>
        <w:tc>
          <w:tcPr>
            <w:tcW w:w="1539" w:type="dxa"/>
            <w:vMerge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6418DD" w:rsidRPr="008003FA" w:rsidRDefault="00903F5A" w:rsidP="004C5D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977" w:type="dxa"/>
            <w:gridSpan w:val="4"/>
            <w:vAlign w:val="center"/>
          </w:tcPr>
          <w:p w:rsidR="006418DD" w:rsidRPr="008003FA" w:rsidRDefault="006418DD" w:rsidP="004C5DEE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6418DD" w:rsidRPr="008003FA" w:rsidRDefault="00903F5A" w:rsidP="004C5D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260" w:type="dxa"/>
            <w:gridSpan w:val="4"/>
            <w:vAlign w:val="center"/>
          </w:tcPr>
          <w:p w:rsidR="006418DD" w:rsidRPr="008003FA" w:rsidRDefault="006418DD" w:rsidP="004C5DEE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903F5A" w:rsidRPr="008003FA" w:rsidTr="00E67A9C">
        <w:trPr>
          <w:cantSplit/>
          <w:trHeight w:val="567"/>
        </w:trPr>
        <w:tc>
          <w:tcPr>
            <w:tcW w:w="1539" w:type="dxa"/>
            <w:vMerge w:val="restart"/>
            <w:vAlign w:val="center"/>
          </w:tcPr>
          <w:p w:rsidR="006B551F" w:rsidRPr="008003FA" w:rsidRDefault="006B551F" w:rsidP="006B551F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担当者</w:t>
            </w:r>
          </w:p>
          <w:p w:rsidR="00903F5A" w:rsidRPr="008003FA" w:rsidRDefault="006B551F" w:rsidP="006B551F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（研究員等）</w:t>
            </w:r>
          </w:p>
        </w:tc>
        <w:tc>
          <w:tcPr>
            <w:tcW w:w="1260" w:type="dxa"/>
            <w:gridSpan w:val="2"/>
            <w:vAlign w:val="center"/>
          </w:tcPr>
          <w:p w:rsidR="00903F5A" w:rsidRPr="008003FA" w:rsidRDefault="00903F5A" w:rsidP="00623B87">
            <w:pPr>
              <w:spacing w:line="280" w:lineRule="exact"/>
              <w:rPr>
                <w:sz w:val="16"/>
                <w:szCs w:val="16"/>
              </w:rPr>
            </w:pPr>
            <w:r w:rsidRPr="008003FA">
              <w:rPr>
                <w:rFonts w:hint="eastAsia"/>
                <w:sz w:val="16"/>
                <w:szCs w:val="16"/>
              </w:rPr>
              <w:t>所属</w:t>
            </w:r>
            <w:r w:rsidR="00623B87" w:rsidRPr="008003FA">
              <w:rPr>
                <w:rFonts w:hint="eastAsia"/>
                <w:sz w:val="16"/>
                <w:szCs w:val="16"/>
              </w:rPr>
              <w:t>名･</w:t>
            </w:r>
            <w:r w:rsidRPr="008003FA">
              <w:rPr>
                <w:rFonts w:hint="eastAsia"/>
                <w:sz w:val="16"/>
                <w:szCs w:val="16"/>
              </w:rPr>
              <w:t>役職</w:t>
            </w:r>
            <w:r w:rsidR="00623B87" w:rsidRPr="008003FA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3537" w:type="dxa"/>
            <w:gridSpan w:val="5"/>
            <w:tcBorders>
              <w:right w:val="single" w:sz="4" w:space="0" w:color="auto"/>
            </w:tcBorders>
            <w:vAlign w:val="center"/>
          </w:tcPr>
          <w:p w:rsidR="00903F5A" w:rsidRPr="008003FA" w:rsidRDefault="00903F5A" w:rsidP="00903F5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903F5A" w:rsidRPr="008003FA" w:rsidRDefault="00903F5A" w:rsidP="00903F5A">
            <w:pPr>
              <w:spacing w:line="280" w:lineRule="exact"/>
              <w:ind w:left="15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409" w:type="dxa"/>
            <w:vAlign w:val="center"/>
          </w:tcPr>
          <w:p w:rsidR="00903F5A" w:rsidRPr="008003FA" w:rsidRDefault="00903F5A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FB0111">
        <w:trPr>
          <w:cantSplit/>
          <w:trHeight w:val="567"/>
        </w:trPr>
        <w:tc>
          <w:tcPr>
            <w:tcW w:w="1539" w:type="dxa"/>
            <w:vMerge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6418DD" w:rsidRPr="008003FA" w:rsidRDefault="00903F5A" w:rsidP="004C5D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977" w:type="dxa"/>
            <w:gridSpan w:val="4"/>
            <w:vAlign w:val="center"/>
          </w:tcPr>
          <w:p w:rsidR="006418DD" w:rsidRPr="008003FA" w:rsidRDefault="006418DD" w:rsidP="004C5DEE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6418DD" w:rsidRPr="008003FA" w:rsidRDefault="00903F5A" w:rsidP="004C5D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260" w:type="dxa"/>
            <w:gridSpan w:val="4"/>
            <w:vAlign w:val="center"/>
          </w:tcPr>
          <w:p w:rsidR="006418DD" w:rsidRPr="008003FA" w:rsidRDefault="006418DD" w:rsidP="004C5DEE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6418DD" w:rsidRPr="008003FA" w:rsidTr="00FB0111">
        <w:trPr>
          <w:cantSplit/>
          <w:trHeight w:val="509"/>
        </w:trPr>
        <w:tc>
          <w:tcPr>
            <w:tcW w:w="1539" w:type="dxa"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資本金</w:t>
            </w:r>
          </w:p>
        </w:tc>
        <w:tc>
          <w:tcPr>
            <w:tcW w:w="3420" w:type="dxa"/>
            <w:gridSpan w:val="4"/>
            <w:vAlign w:val="center"/>
          </w:tcPr>
          <w:p w:rsidR="006418DD" w:rsidRPr="008003FA" w:rsidRDefault="004C5DEE" w:rsidP="004C5DEE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 xml:space="preserve">　</w:t>
            </w:r>
            <w:r w:rsidR="00903F5A" w:rsidRPr="008003FA"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  <w:tc>
          <w:tcPr>
            <w:tcW w:w="1519" w:type="dxa"/>
            <w:gridSpan w:val="4"/>
            <w:vAlign w:val="center"/>
          </w:tcPr>
          <w:p w:rsidR="006418DD" w:rsidRPr="008003FA" w:rsidRDefault="006418DD" w:rsidP="004C5D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3260" w:type="dxa"/>
            <w:gridSpan w:val="4"/>
            <w:vAlign w:val="center"/>
          </w:tcPr>
          <w:p w:rsidR="006418DD" w:rsidRPr="008003FA" w:rsidRDefault="00903F5A" w:rsidP="004C5DEE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6418DD" w:rsidRPr="008003FA" w:rsidTr="00FB0111">
        <w:trPr>
          <w:cantSplit/>
          <w:trHeight w:val="525"/>
        </w:trPr>
        <w:tc>
          <w:tcPr>
            <w:tcW w:w="1539" w:type="dxa"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8199" w:type="dxa"/>
            <w:gridSpan w:val="12"/>
            <w:vAlign w:val="center"/>
          </w:tcPr>
          <w:p w:rsidR="006418DD" w:rsidRPr="008003FA" w:rsidRDefault="004C5DEE" w:rsidP="004C5DEE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 xml:space="preserve">　　　　名（うち、</w:t>
            </w:r>
            <w:r w:rsidR="006418DD" w:rsidRPr="008003FA">
              <w:rPr>
                <w:rFonts w:hint="eastAsia"/>
                <w:sz w:val="22"/>
                <w:szCs w:val="22"/>
              </w:rPr>
              <w:t>研究開発担当　　　　名）</w:t>
            </w:r>
          </w:p>
        </w:tc>
      </w:tr>
      <w:tr w:rsidR="006418DD" w:rsidRPr="008003FA" w:rsidTr="00FB0111">
        <w:trPr>
          <w:cantSplit/>
          <w:trHeight w:val="567"/>
        </w:trPr>
        <w:tc>
          <w:tcPr>
            <w:tcW w:w="1539" w:type="dxa"/>
            <w:vMerge w:val="restart"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1980" w:type="dxa"/>
            <w:gridSpan w:val="3"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業　　　　　種</w:t>
            </w:r>
          </w:p>
        </w:tc>
        <w:tc>
          <w:tcPr>
            <w:tcW w:w="6219" w:type="dxa"/>
            <w:gridSpan w:val="9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FB0111">
        <w:trPr>
          <w:cantSplit/>
          <w:trHeight w:val="567"/>
        </w:trPr>
        <w:tc>
          <w:tcPr>
            <w:tcW w:w="1539" w:type="dxa"/>
            <w:vMerge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主　な　株　主</w:t>
            </w:r>
          </w:p>
        </w:tc>
        <w:tc>
          <w:tcPr>
            <w:tcW w:w="6219" w:type="dxa"/>
            <w:gridSpan w:val="9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FB0111">
        <w:trPr>
          <w:cantSplit/>
          <w:trHeight w:val="567"/>
        </w:trPr>
        <w:tc>
          <w:tcPr>
            <w:tcW w:w="1539" w:type="dxa"/>
            <w:vMerge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主な取引先</w:t>
            </w:r>
          </w:p>
        </w:tc>
        <w:tc>
          <w:tcPr>
            <w:tcW w:w="6219" w:type="dxa"/>
            <w:gridSpan w:val="9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FB0111">
        <w:trPr>
          <w:cantSplit/>
          <w:trHeight w:val="567"/>
        </w:trPr>
        <w:tc>
          <w:tcPr>
            <w:tcW w:w="1539" w:type="dxa"/>
            <w:vMerge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6418DD" w:rsidRPr="008003FA" w:rsidRDefault="006418DD" w:rsidP="004C5D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過去２年間の業績</w:t>
            </w:r>
          </w:p>
        </w:tc>
        <w:tc>
          <w:tcPr>
            <w:tcW w:w="3060" w:type="dxa"/>
            <w:gridSpan w:val="6"/>
            <w:vAlign w:val="center"/>
          </w:tcPr>
          <w:p w:rsidR="006418DD" w:rsidRPr="008003FA" w:rsidRDefault="00603A09" w:rsidP="004C5DEE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418DD" w:rsidRPr="008003FA">
              <w:rPr>
                <w:rFonts w:hint="eastAsia"/>
                <w:sz w:val="22"/>
                <w:szCs w:val="22"/>
              </w:rPr>
              <w:t xml:space="preserve">　　年　　月期</w:t>
            </w:r>
          </w:p>
        </w:tc>
        <w:tc>
          <w:tcPr>
            <w:tcW w:w="3159" w:type="dxa"/>
            <w:gridSpan w:val="3"/>
            <w:vAlign w:val="center"/>
          </w:tcPr>
          <w:p w:rsidR="006418DD" w:rsidRPr="008003FA" w:rsidRDefault="00603A09" w:rsidP="004C5DEE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418DD" w:rsidRPr="008003FA">
              <w:rPr>
                <w:rFonts w:hint="eastAsia"/>
                <w:sz w:val="22"/>
                <w:szCs w:val="22"/>
              </w:rPr>
              <w:t xml:space="preserve">　　年　　月期</w:t>
            </w:r>
          </w:p>
        </w:tc>
      </w:tr>
      <w:tr w:rsidR="006418DD" w:rsidRPr="008003FA" w:rsidTr="00623B87">
        <w:trPr>
          <w:cantSplit/>
          <w:trHeight w:val="567"/>
        </w:trPr>
        <w:tc>
          <w:tcPr>
            <w:tcW w:w="1539" w:type="dxa"/>
            <w:vMerge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87" w:rsidRPr="008003FA" w:rsidRDefault="006418DD" w:rsidP="00E0273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E02739">
              <w:rPr>
                <w:rFonts w:hint="eastAsia"/>
                <w:spacing w:val="72"/>
                <w:sz w:val="22"/>
                <w:szCs w:val="22"/>
                <w:fitText w:val="1680" w:id="914143232"/>
              </w:rPr>
              <w:t xml:space="preserve">売　上　</w:t>
            </w:r>
            <w:r w:rsidRPr="00E02739">
              <w:rPr>
                <w:rFonts w:hint="eastAsia"/>
                <w:spacing w:val="2"/>
                <w:sz w:val="22"/>
                <w:szCs w:val="22"/>
                <w:fitText w:val="1680" w:id="914143232"/>
              </w:rPr>
              <w:t>高</w:t>
            </w:r>
          </w:p>
        </w:tc>
        <w:tc>
          <w:tcPr>
            <w:tcW w:w="3060" w:type="dxa"/>
            <w:gridSpan w:val="6"/>
            <w:vAlign w:val="center"/>
          </w:tcPr>
          <w:p w:rsidR="006418DD" w:rsidRPr="008003FA" w:rsidRDefault="00623B87" w:rsidP="00E02739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 xml:space="preserve">　　　　　　　　　　千円</w:t>
            </w:r>
          </w:p>
        </w:tc>
        <w:tc>
          <w:tcPr>
            <w:tcW w:w="3159" w:type="dxa"/>
            <w:gridSpan w:val="3"/>
            <w:vAlign w:val="center"/>
          </w:tcPr>
          <w:p w:rsidR="006418DD" w:rsidRPr="008003FA" w:rsidRDefault="00623B87" w:rsidP="00623B87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8003FA">
              <w:rPr>
                <w:rFonts w:hint="eastAsia"/>
                <w:sz w:val="22"/>
                <w:szCs w:val="22"/>
              </w:rPr>
              <w:t xml:space="preserve"> </w:t>
            </w:r>
            <w:r w:rsidRPr="008003FA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6418DD" w:rsidRPr="008003FA" w:rsidTr="00741183">
        <w:trPr>
          <w:cantSplit/>
          <w:trHeight w:val="567"/>
        </w:trPr>
        <w:tc>
          <w:tcPr>
            <w:tcW w:w="1539" w:type="dxa"/>
            <w:vMerge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vAlign w:val="center"/>
          </w:tcPr>
          <w:p w:rsidR="006418DD" w:rsidRPr="008003FA" w:rsidRDefault="006418DD" w:rsidP="00741183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営　業　利　益</w:t>
            </w:r>
          </w:p>
        </w:tc>
        <w:tc>
          <w:tcPr>
            <w:tcW w:w="3060" w:type="dxa"/>
            <w:gridSpan w:val="6"/>
            <w:vAlign w:val="center"/>
          </w:tcPr>
          <w:p w:rsidR="006418DD" w:rsidRPr="008003FA" w:rsidRDefault="00623B87" w:rsidP="00623B87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 xml:space="preserve">　　　　　　　　　　千円</w:t>
            </w:r>
          </w:p>
        </w:tc>
        <w:tc>
          <w:tcPr>
            <w:tcW w:w="3159" w:type="dxa"/>
            <w:gridSpan w:val="3"/>
            <w:vAlign w:val="center"/>
          </w:tcPr>
          <w:p w:rsidR="006418DD" w:rsidRPr="008003FA" w:rsidRDefault="00623B87" w:rsidP="00623B87">
            <w:pPr>
              <w:spacing w:line="280" w:lineRule="exact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 xml:space="preserve">                     </w:t>
            </w:r>
            <w:r w:rsidRPr="008003FA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6418DD" w:rsidRPr="008003FA" w:rsidTr="00FB0111">
        <w:trPr>
          <w:cantSplit/>
          <w:trHeight w:val="1587"/>
        </w:trPr>
        <w:tc>
          <w:tcPr>
            <w:tcW w:w="1539" w:type="dxa"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主要製品</w:t>
            </w:r>
          </w:p>
        </w:tc>
        <w:tc>
          <w:tcPr>
            <w:tcW w:w="8199" w:type="dxa"/>
            <w:gridSpan w:val="12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FB0111">
        <w:trPr>
          <w:cantSplit/>
          <w:trHeight w:val="1587"/>
        </w:trPr>
        <w:tc>
          <w:tcPr>
            <w:tcW w:w="1539" w:type="dxa"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開発実績</w:t>
            </w:r>
          </w:p>
        </w:tc>
        <w:tc>
          <w:tcPr>
            <w:tcW w:w="8199" w:type="dxa"/>
            <w:gridSpan w:val="12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8003FA" w:rsidTr="00FB0111">
        <w:trPr>
          <w:cantSplit/>
          <w:trHeight w:val="1587"/>
        </w:trPr>
        <w:tc>
          <w:tcPr>
            <w:tcW w:w="1539" w:type="dxa"/>
            <w:vAlign w:val="center"/>
          </w:tcPr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主な保有研究</w:t>
            </w:r>
          </w:p>
          <w:p w:rsidR="006418DD" w:rsidRPr="008003FA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8003FA">
              <w:rPr>
                <w:rFonts w:hint="eastAsia"/>
                <w:sz w:val="22"/>
                <w:szCs w:val="22"/>
              </w:rPr>
              <w:t>施設・機器</w:t>
            </w:r>
          </w:p>
        </w:tc>
        <w:tc>
          <w:tcPr>
            <w:tcW w:w="8199" w:type="dxa"/>
            <w:gridSpan w:val="12"/>
          </w:tcPr>
          <w:p w:rsidR="006418DD" w:rsidRPr="008003FA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6418DD" w:rsidRPr="008003FA" w:rsidRDefault="00DE263A" w:rsidP="00E02739">
      <w:pPr>
        <w:spacing w:line="280" w:lineRule="exact"/>
        <w:ind w:right="880"/>
        <w:rPr>
          <w:sz w:val="22"/>
          <w:szCs w:val="22"/>
        </w:rPr>
      </w:pPr>
      <w:r w:rsidRPr="008003FA">
        <w:rPr>
          <w:rFonts w:hint="eastAsia"/>
          <w:sz w:val="22"/>
          <w:szCs w:val="22"/>
        </w:rPr>
        <w:t xml:space="preserve">※　</w:t>
      </w:r>
      <w:r w:rsidR="002616CF" w:rsidRPr="008003FA">
        <w:rPr>
          <w:rFonts w:hint="eastAsia"/>
          <w:sz w:val="22"/>
          <w:szCs w:val="22"/>
        </w:rPr>
        <w:t>連携体構成</w:t>
      </w:r>
      <w:r w:rsidR="004762F7" w:rsidRPr="008003FA">
        <w:rPr>
          <w:rFonts w:hint="eastAsia"/>
          <w:sz w:val="22"/>
          <w:szCs w:val="22"/>
        </w:rPr>
        <w:t>企業</w:t>
      </w:r>
      <w:r w:rsidR="00D16394" w:rsidRPr="008003FA">
        <w:rPr>
          <w:rFonts w:hint="eastAsia"/>
          <w:sz w:val="22"/>
          <w:szCs w:val="22"/>
        </w:rPr>
        <w:t>・機関ごとに作成してくだ</w:t>
      </w:r>
      <w:r w:rsidR="006418DD" w:rsidRPr="008003FA">
        <w:rPr>
          <w:rFonts w:hint="eastAsia"/>
          <w:sz w:val="22"/>
          <w:szCs w:val="22"/>
        </w:rPr>
        <w:t>さい。</w:t>
      </w:r>
      <w:bookmarkStart w:id="3" w:name="_GoBack"/>
      <w:bookmarkEnd w:id="3"/>
    </w:p>
    <w:sectPr w:rsidR="006418DD" w:rsidRPr="008003FA" w:rsidSect="00DE263A">
      <w:type w:val="continuous"/>
      <w:pgSz w:w="11906" w:h="16838"/>
      <w:pgMar w:top="1418" w:right="1469" w:bottom="1134" w:left="1259" w:header="851" w:footer="992" w:gutter="0"/>
      <w:paperSrc w:first="7" w:other="7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F0" w:rsidRDefault="00290CF0">
      <w:r>
        <w:separator/>
      </w:r>
    </w:p>
  </w:endnote>
  <w:endnote w:type="continuationSeparator" w:id="0">
    <w:p w:rsidR="00290CF0" w:rsidRDefault="00290CF0">
      <w:r>
        <w:continuationSeparator/>
      </w:r>
    </w:p>
  </w:endnote>
  <w:endnote w:type="continuationNotice" w:id="1">
    <w:p w:rsidR="00290CF0" w:rsidRDefault="00290C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60" w:rsidRDefault="00620D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0D60" w:rsidRDefault="00620D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F0" w:rsidRDefault="00290CF0">
      <w:r>
        <w:separator/>
      </w:r>
    </w:p>
  </w:footnote>
  <w:footnote w:type="continuationSeparator" w:id="0">
    <w:p w:rsidR="00290CF0" w:rsidRDefault="00290CF0">
      <w:r>
        <w:continuationSeparator/>
      </w:r>
    </w:p>
  </w:footnote>
  <w:footnote w:type="continuationNotice" w:id="1">
    <w:p w:rsidR="00290CF0" w:rsidRDefault="00290CF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A53"/>
    <w:multiLevelType w:val="hybridMultilevel"/>
    <w:tmpl w:val="EC729670"/>
    <w:lvl w:ilvl="0" w:tplc="11AA2D3A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BCB05A4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34D2D6B"/>
    <w:multiLevelType w:val="hybridMultilevel"/>
    <w:tmpl w:val="B3D46DD8"/>
    <w:lvl w:ilvl="0" w:tplc="8DC43BA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C3305B"/>
    <w:multiLevelType w:val="hybridMultilevel"/>
    <w:tmpl w:val="F61663A4"/>
    <w:lvl w:ilvl="0" w:tplc="2506C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ED11B5"/>
    <w:multiLevelType w:val="hybridMultilevel"/>
    <w:tmpl w:val="98DCA014"/>
    <w:lvl w:ilvl="0" w:tplc="1D907728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5FE6B8F"/>
    <w:multiLevelType w:val="hybridMultilevel"/>
    <w:tmpl w:val="6D5CE6B4"/>
    <w:lvl w:ilvl="0" w:tplc="B9D801C0">
      <w:start w:val="16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CA13B0"/>
    <w:multiLevelType w:val="hybridMultilevel"/>
    <w:tmpl w:val="7BCA835C"/>
    <w:lvl w:ilvl="0" w:tplc="42F875CC">
      <w:start w:val="1"/>
      <w:numFmt w:val="aiueoFullWidth"/>
      <w:lvlText w:val="%1）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4E246E9B"/>
    <w:multiLevelType w:val="hybridMultilevel"/>
    <w:tmpl w:val="7C3C9B66"/>
    <w:lvl w:ilvl="0" w:tplc="378A35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954AA"/>
    <w:multiLevelType w:val="hybridMultilevel"/>
    <w:tmpl w:val="830E11CC"/>
    <w:lvl w:ilvl="0" w:tplc="677694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E9E229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9F5C60"/>
    <w:multiLevelType w:val="hybridMultilevel"/>
    <w:tmpl w:val="73A890A8"/>
    <w:lvl w:ilvl="0" w:tplc="B1C09DCE">
      <w:start w:val="1"/>
      <w:numFmt w:val="decimalFullWidth"/>
      <w:lvlText w:val="%1）"/>
      <w:lvlJc w:val="left"/>
      <w:pPr>
        <w:tabs>
          <w:tab w:val="num" w:pos="945"/>
        </w:tabs>
        <w:ind w:left="9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9" w15:restartNumberingAfterBreak="0">
    <w:nsid w:val="57E66366"/>
    <w:multiLevelType w:val="hybridMultilevel"/>
    <w:tmpl w:val="C0C02864"/>
    <w:lvl w:ilvl="0" w:tplc="DB447C2A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74591"/>
    <w:multiLevelType w:val="hybridMultilevel"/>
    <w:tmpl w:val="E7CADE96"/>
    <w:lvl w:ilvl="0" w:tplc="A872C64C">
      <w:start w:val="1"/>
      <w:numFmt w:val="iroha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88123D5"/>
    <w:multiLevelType w:val="hybridMultilevel"/>
    <w:tmpl w:val="0462A48C"/>
    <w:lvl w:ilvl="0" w:tplc="9CDC228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B424327"/>
    <w:multiLevelType w:val="hybridMultilevel"/>
    <w:tmpl w:val="D3B2010C"/>
    <w:lvl w:ilvl="0" w:tplc="B052AF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A36DB7"/>
    <w:multiLevelType w:val="hybridMultilevel"/>
    <w:tmpl w:val="3A7292BE"/>
    <w:lvl w:ilvl="0" w:tplc="855C92AC">
      <w:start w:val="4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03357A4"/>
    <w:multiLevelType w:val="hybridMultilevel"/>
    <w:tmpl w:val="16AC0230"/>
    <w:lvl w:ilvl="0" w:tplc="109230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1E844E2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E845B7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E509BA"/>
    <w:multiLevelType w:val="hybridMultilevel"/>
    <w:tmpl w:val="DAE8B2E0"/>
    <w:lvl w:ilvl="0" w:tplc="B73CEA8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C47DB8"/>
    <w:multiLevelType w:val="hybridMultilevel"/>
    <w:tmpl w:val="45483CE2"/>
    <w:lvl w:ilvl="0" w:tplc="14AC5A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7E42BCF"/>
    <w:multiLevelType w:val="hybridMultilevel"/>
    <w:tmpl w:val="3B34949C"/>
    <w:lvl w:ilvl="0" w:tplc="0B4247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7671AE"/>
    <w:multiLevelType w:val="hybridMultilevel"/>
    <w:tmpl w:val="5E626DCA"/>
    <w:lvl w:ilvl="0" w:tplc="143E0BC8">
      <w:start w:val="1"/>
      <w:numFmt w:val="decimalFullWidth"/>
      <w:lvlText w:val="%1）"/>
      <w:lvlJc w:val="left"/>
      <w:pPr>
        <w:tabs>
          <w:tab w:val="num" w:pos="945"/>
        </w:tabs>
        <w:ind w:left="9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7F873121"/>
    <w:multiLevelType w:val="hybridMultilevel"/>
    <w:tmpl w:val="A760868C"/>
    <w:lvl w:ilvl="0" w:tplc="3416970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6"/>
  </w:num>
  <w:num w:numId="5">
    <w:abstractNumId w:val="19"/>
  </w:num>
  <w:num w:numId="6">
    <w:abstractNumId w:val="11"/>
  </w:num>
  <w:num w:numId="7">
    <w:abstractNumId w:val="5"/>
  </w:num>
  <w:num w:numId="8">
    <w:abstractNumId w:val="17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13"/>
  </w:num>
  <w:num w:numId="15">
    <w:abstractNumId w:val="0"/>
  </w:num>
  <w:num w:numId="16">
    <w:abstractNumId w:val="15"/>
  </w:num>
  <w:num w:numId="17">
    <w:abstractNumId w:val="4"/>
  </w:num>
  <w:num w:numId="18">
    <w:abstractNumId w:val="7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2"/>
    <w:rsid w:val="000021EF"/>
    <w:rsid w:val="0001031B"/>
    <w:rsid w:val="000618C2"/>
    <w:rsid w:val="00062665"/>
    <w:rsid w:val="0007316F"/>
    <w:rsid w:val="00090B0B"/>
    <w:rsid w:val="000C4148"/>
    <w:rsid w:val="00121F0C"/>
    <w:rsid w:val="00142EBB"/>
    <w:rsid w:val="001666F5"/>
    <w:rsid w:val="00197F9A"/>
    <w:rsid w:val="001A7BCC"/>
    <w:rsid w:val="001C1A26"/>
    <w:rsid w:val="001C6705"/>
    <w:rsid w:val="001F58B6"/>
    <w:rsid w:val="0020141B"/>
    <w:rsid w:val="0020394E"/>
    <w:rsid w:val="00213368"/>
    <w:rsid w:val="002372D3"/>
    <w:rsid w:val="00240E5F"/>
    <w:rsid w:val="00261596"/>
    <w:rsid w:val="002616CF"/>
    <w:rsid w:val="0028110C"/>
    <w:rsid w:val="00290CF0"/>
    <w:rsid w:val="0029132C"/>
    <w:rsid w:val="002A0C9F"/>
    <w:rsid w:val="002A5EF6"/>
    <w:rsid w:val="002B4A5A"/>
    <w:rsid w:val="002C3F0B"/>
    <w:rsid w:val="002F7C42"/>
    <w:rsid w:val="00311247"/>
    <w:rsid w:val="00315710"/>
    <w:rsid w:val="00337074"/>
    <w:rsid w:val="003718DE"/>
    <w:rsid w:val="003A6907"/>
    <w:rsid w:val="003B225C"/>
    <w:rsid w:val="003B44B4"/>
    <w:rsid w:val="003C1DC5"/>
    <w:rsid w:val="003E0F08"/>
    <w:rsid w:val="003E7F5B"/>
    <w:rsid w:val="003F3471"/>
    <w:rsid w:val="00402AD0"/>
    <w:rsid w:val="00406EEA"/>
    <w:rsid w:val="00454425"/>
    <w:rsid w:val="004762F7"/>
    <w:rsid w:val="004875C4"/>
    <w:rsid w:val="004A18E5"/>
    <w:rsid w:val="004A68DB"/>
    <w:rsid w:val="004C5DEE"/>
    <w:rsid w:val="004E6CCA"/>
    <w:rsid w:val="004F048E"/>
    <w:rsid w:val="0050051E"/>
    <w:rsid w:val="0050697E"/>
    <w:rsid w:val="00507B84"/>
    <w:rsid w:val="005216B2"/>
    <w:rsid w:val="00541C3E"/>
    <w:rsid w:val="00543E58"/>
    <w:rsid w:val="00544E43"/>
    <w:rsid w:val="005779B8"/>
    <w:rsid w:val="005E1F31"/>
    <w:rsid w:val="005F5C68"/>
    <w:rsid w:val="006028F8"/>
    <w:rsid w:val="00603A09"/>
    <w:rsid w:val="00605FBA"/>
    <w:rsid w:val="00611C50"/>
    <w:rsid w:val="00620D60"/>
    <w:rsid w:val="00623B87"/>
    <w:rsid w:val="006418DD"/>
    <w:rsid w:val="006476E2"/>
    <w:rsid w:val="00655F7F"/>
    <w:rsid w:val="00675838"/>
    <w:rsid w:val="00687976"/>
    <w:rsid w:val="006B2E32"/>
    <w:rsid w:val="006B551F"/>
    <w:rsid w:val="006D05C2"/>
    <w:rsid w:val="00720613"/>
    <w:rsid w:val="007300B4"/>
    <w:rsid w:val="00741183"/>
    <w:rsid w:val="00757D25"/>
    <w:rsid w:val="007834B8"/>
    <w:rsid w:val="00783823"/>
    <w:rsid w:val="007914DB"/>
    <w:rsid w:val="00793E9A"/>
    <w:rsid w:val="007A003C"/>
    <w:rsid w:val="007B3FDB"/>
    <w:rsid w:val="007C0E5A"/>
    <w:rsid w:val="007C3447"/>
    <w:rsid w:val="007E3372"/>
    <w:rsid w:val="007E3AAA"/>
    <w:rsid w:val="008003FA"/>
    <w:rsid w:val="0080669C"/>
    <w:rsid w:val="008176CC"/>
    <w:rsid w:val="00822B9D"/>
    <w:rsid w:val="0083783A"/>
    <w:rsid w:val="00842537"/>
    <w:rsid w:val="00882B20"/>
    <w:rsid w:val="008878C5"/>
    <w:rsid w:val="008C1A9D"/>
    <w:rsid w:val="00903F5A"/>
    <w:rsid w:val="0091227B"/>
    <w:rsid w:val="009206E4"/>
    <w:rsid w:val="00925131"/>
    <w:rsid w:val="009E55DE"/>
    <w:rsid w:val="009F20D6"/>
    <w:rsid w:val="00A00FA2"/>
    <w:rsid w:val="00A03D79"/>
    <w:rsid w:val="00A154DE"/>
    <w:rsid w:val="00A625C1"/>
    <w:rsid w:val="00A71078"/>
    <w:rsid w:val="00A72CD6"/>
    <w:rsid w:val="00A73C49"/>
    <w:rsid w:val="00A81EC0"/>
    <w:rsid w:val="00A91994"/>
    <w:rsid w:val="00A95F30"/>
    <w:rsid w:val="00AD3309"/>
    <w:rsid w:val="00AD559C"/>
    <w:rsid w:val="00AD6A81"/>
    <w:rsid w:val="00AE08F9"/>
    <w:rsid w:val="00AE6C78"/>
    <w:rsid w:val="00B00757"/>
    <w:rsid w:val="00B03FC9"/>
    <w:rsid w:val="00B7760D"/>
    <w:rsid w:val="00B77693"/>
    <w:rsid w:val="00B93F78"/>
    <w:rsid w:val="00BA1005"/>
    <w:rsid w:val="00BB2838"/>
    <w:rsid w:val="00BB7402"/>
    <w:rsid w:val="00BC0895"/>
    <w:rsid w:val="00BD1C29"/>
    <w:rsid w:val="00BE14DC"/>
    <w:rsid w:val="00BE79EF"/>
    <w:rsid w:val="00C230E3"/>
    <w:rsid w:val="00C26C78"/>
    <w:rsid w:val="00C301C8"/>
    <w:rsid w:val="00C32FB6"/>
    <w:rsid w:val="00C33FB0"/>
    <w:rsid w:val="00C46DF3"/>
    <w:rsid w:val="00C83B68"/>
    <w:rsid w:val="00CA32E6"/>
    <w:rsid w:val="00CB1F51"/>
    <w:rsid w:val="00CC050F"/>
    <w:rsid w:val="00CE01D3"/>
    <w:rsid w:val="00CF30EA"/>
    <w:rsid w:val="00D07EAF"/>
    <w:rsid w:val="00D10230"/>
    <w:rsid w:val="00D16394"/>
    <w:rsid w:val="00D30C11"/>
    <w:rsid w:val="00D43B2C"/>
    <w:rsid w:val="00D463FF"/>
    <w:rsid w:val="00D56097"/>
    <w:rsid w:val="00D92CEE"/>
    <w:rsid w:val="00DB274C"/>
    <w:rsid w:val="00DD4F5D"/>
    <w:rsid w:val="00DE263A"/>
    <w:rsid w:val="00DE2741"/>
    <w:rsid w:val="00DF3BEF"/>
    <w:rsid w:val="00E02739"/>
    <w:rsid w:val="00E24868"/>
    <w:rsid w:val="00E3796B"/>
    <w:rsid w:val="00E67A9C"/>
    <w:rsid w:val="00E67EFD"/>
    <w:rsid w:val="00E759C8"/>
    <w:rsid w:val="00E90385"/>
    <w:rsid w:val="00E91454"/>
    <w:rsid w:val="00E92DF7"/>
    <w:rsid w:val="00EB1F39"/>
    <w:rsid w:val="00EB59FD"/>
    <w:rsid w:val="00EB6AE5"/>
    <w:rsid w:val="00ED3645"/>
    <w:rsid w:val="00EE66B7"/>
    <w:rsid w:val="00F24451"/>
    <w:rsid w:val="00F470CE"/>
    <w:rsid w:val="00F81334"/>
    <w:rsid w:val="00FB0111"/>
    <w:rsid w:val="00FB1CFC"/>
    <w:rsid w:val="00FC3FF0"/>
    <w:rsid w:val="00FC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7DF6D4E"/>
  <w15:chartTrackingRefBased/>
  <w15:docId w15:val="{2DEC250F-6541-4DA3-A342-AF0212AF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80" w:lineRule="exact"/>
      <w:ind w:leftChars="1" w:left="359" w:hangingChars="170" w:hanging="357"/>
    </w:pPr>
  </w:style>
  <w:style w:type="paragraph" w:styleId="2">
    <w:name w:val="Body Text Indent 2"/>
    <w:basedOn w:val="a"/>
    <w:semiHidden/>
    <w:pPr>
      <w:spacing w:line="240" w:lineRule="atLeast"/>
      <w:ind w:left="540"/>
    </w:pPr>
  </w:style>
  <w:style w:type="paragraph" w:styleId="3">
    <w:name w:val="Body Text Indent 3"/>
    <w:basedOn w:val="a"/>
    <w:semiHidden/>
    <w:pPr>
      <w:spacing w:line="240" w:lineRule="atLeast"/>
      <w:ind w:left="540" w:hanging="540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"/>
    <w:basedOn w:val="a"/>
    <w:semiHidden/>
    <w:pPr>
      <w:spacing w:line="240" w:lineRule="exact"/>
    </w:pPr>
    <w:rPr>
      <w:b/>
      <w:bCs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BB7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B7402"/>
    <w:rPr>
      <w:sz w:val="21"/>
    </w:rPr>
  </w:style>
  <w:style w:type="paragraph" w:styleId="ab">
    <w:name w:val="Revision"/>
    <w:hidden/>
    <w:uiPriority w:val="99"/>
    <w:semiHidden/>
    <w:rsid w:val="00DB274C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DB274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B274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8E75-AC4B-4EC1-AFAA-F8C83131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554</Words>
  <Characters>1165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学官共同研究実施要領</vt:lpstr>
      <vt:lpstr>産学官共同研究実施要領</vt:lpstr>
    </vt:vector>
  </TitlesOfParts>
  <Company>公益財団法人わかやま産業振興財団</Company>
  <LinksUpToDate>false</LinksUpToDate>
  <CharactersWithSpaces>2714</CharactersWithSpaces>
  <SharedDoc>false</SharedDoc>
  <HLinks>
    <vt:vector size="12" baseType="variant">
      <vt:variant>
        <vt:i4>917513</vt:i4>
      </vt:variant>
      <vt:variant>
        <vt:i4>3</vt:i4>
      </vt:variant>
      <vt:variant>
        <vt:i4>0</vt:i4>
      </vt:variant>
      <vt:variant>
        <vt:i4>5</vt:i4>
      </vt:variant>
      <vt:variant>
        <vt:lpwstr>http://www.yarukiouendan.jp/</vt:lpwstr>
      </vt:variant>
      <vt:variant>
        <vt:lpwstr/>
      </vt:variant>
      <vt:variant>
        <vt:i4>2818120</vt:i4>
      </vt:variant>
      <vt:variant>
        <vt:i4>0</vt:i4>
      </vt:variant>
      <vt:variant>
        <vt:i4>0</vt:i4>
      </vt:variant>
      <vt:variant>
        <vt:i4>5</vt:i4>
      </vt:variant>
      <vt:variant>
        <vt:lpwstr>mailto:tk7@yarukiouenda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学官共同研究実施要領</dc:title>
  <dc:subject/>
  <dc:creator>パソコンルーム</dc:creator>
  <cp:keywords/>
  <dc:description/>
  <cp:lastModifiedBy>村田 直寛</cp:lastModifiedBy>
  <cp:revision>11</cp:revision>
  <cp:lastPrinted>2020-04-10T05:42:00Z</cp:lastPrinted>
  <dcterms:created xsi:type="dcterms:W3CDTF">2018-04-18T01:01:00Z</dcterms:created>
  <dcterms:modified xsi:type="dcterms:W3CDTF">2020-04-15T08:59:00Z</dcterms:modified>
</cp:coreProperties>
</file>